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A989" w14:textId="77777777" w:rsidR="006D2662" w:rsidRPr="00DA3681" w:rsidRDefault="006D2662">
      <w:pPr>
        <w:jc w:val="center"/>
        <w:rPr>
          <w:rFonts w:ascii="Gotham Book" w:hAnsi="Gotham Book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204"/>
      </w:tblGrid>
      <w:tr w:rsidR="00EB53DE" w:rsidRPr="00DA3681" w14:paraId="49D93481" w14:textId="77777777" w:rsidTr="004876E7">
        <w:trPr>
          <w:jc w:val="center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7CD7" w14:textId="1903A3F8" w:rsidR="006D2662" w:rsidRPr="00DA3681" w:rsidRDefault="0017668B" w:rsidP="00094617">
            <w:pPr>
              <w:tabs>
                <w:tab w:val="left" w:pos="1440"/>
              </w:tabs>
              <w:spacing w:line="280" w:lineRule="exact"/>
              <w:ind w:left="390" w:right="567"/>
              <w:rPr>
                <w:rFonts w:ascii="Gotham Book" w:hAnsi="Gotham Book"/>
                <w:color w:val="FFFFFF" w:themeColor="background1"/>
                <w:sz w:val="28"/>
                <w:szCs w:val="28"/>
                <w:lang w:val="de-CH"/>
              </w:rPr>
            </w:pPr>
            <w:r w:rsidRPr="00DA3681">
              <w:rPr>
                <w:rFonts w:ascii="Gotham Book" w:hAnsi="Gotham Book"/>
                <w:noProof/>
                <w:color w:val="FFFFFF" w:themeColor="background1"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52056DA7" wp14:editId="06862F00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9525</wp:posOffset>
                  </wp:positionV>
                  <wp:extent cx="6587490" cy="1035685"/>
                  <wp:effectExtent l="0" t="0" r="3810" b="0"/>
                  <wp:wrapNone/>
                  <wp:docPr id="5" name="Bild 5" descr="Macintosh HD:Users:Gysin:Desktop:TAB_Tennis_Balken_Formular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ysin:Desktop:TAB_Tennis_Balken_Formulare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795C3" w14:textId="40BC1F11" w:rsidR="00EB53DE" w:rsidRPr="00DA3681" w:rsidRDefault="001778AB" w:rsidP="00094617">
            <w:pPr>
              <w:tabs>
                <w:tab w:val="left" w:pos="1440"/>
              </w:tabs>
              <w:spacing w:line="440" w:lineRule="exact"/>
              <w:ind w:left="390" w:right="567"/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TENNIS-</w:t>
            </w:r>
            <w:r w:rsidR="00512A59" w:rsidRPr="00DA3681">
              <w:rPr>
                <w:rFonts w:ascii="Gotham Book" w:hAnsi="Gotham Book"/>
                <w:color w:val="FFFFFF" w:themeColor="background1"/>
                <w:sz w:val="44"/>
                <w:szCs w:val="44"/>
                <w:lang w:val="de-CH"/>
              </w:rPr>
              <w:t>GRUPPENKURSE</w:t>
            </w:r>
          </w:p>
        </w:tc>
      </w:tr>
      <w:tr w:rsidR="00EB53DE" w:rsidRPr="00DA3681" w14:paraId="5C7CA03A" w14:textId="77777777" w:rsidTr="004876E7">
        <w:trPr>
          <w:jc w:val="center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0D01" w14:textId="77777777" w:rsidR="00094617" w:rsidRPr="00094617" w:rsidRDefault="00094617" w:rsidP="00094617">
            <w:pPr>
              <w:tabs>
                <w:tab w:val="left" w:pos="1440"/>
              </w:tabs>
              <w:ind w:left="390" w:right="567"/>
              <w:rPr>
                <w:rFonts w:ascii="Gotham Book" w:hAnsi="Gotham Book"/>
                <w:color w:val="FFFFFF" w:themeColor="background1"/>
                <w:sz w:val="6"/>
                <w:szCs w:val="6"/>
                <w:lang w:val="de-CH"/>
              </w:rPr>
            </w:pPr>
          </w:p>
          <w:p w14:paraId="7DD23849" w14:textId="4F0B08F3" w:rsidR="00EB53DE" w:rsidRPr="00094617" w:rsidRDefault="001778AB" w:rsidP="00094617">
            <w:pPr>
              <w:tabs>
                <w:tab w:val="left" w:pos="1440"/>
              </w:tabs>
              <w:ind w:left="390" w:right="567"/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</w:pPr>
            <w:r w:rsidRPr="00094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Tarife </w:t>
            </w:r>
            <w:r w:rsidR="007A714D" w:rsidRPr="00094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Sommersaison</w:t>
            </w:r>
            <w:r w:rsidR="00CF5EDD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  <w:r w:rsidR="00DF02F8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</w:t>
            </w:r>
            <w:r w:rsidR="002A320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  <w:r w:rsidR="00CF5EDD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   </w:t>
            </w:r>
            <w:r w:rsidR="00004D4D" w:rsidRPr="00094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0</w:t>
            </w:r>
            <w:r w:rsidR="00C7759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</w:t>
            </w:r>
            <w:r w:rsidR="002C239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</w:t>
            </w:r>
          </w:p>
          <w:p w14:paraId="2E4C9DA1" w14:textId="77777777" w:rsidR="00094617" w:rsidRPr="00094617" w:rsidRDefault="00094617" w:rsidP="00094617">
            <w:pPr>
              <w:tabs>
                <w:tab w:val="left" w:pos="1440"/>
              </w:tabs>
              <w:ind w:left="390" w:right="567"/>
              <w:rPr>
                <w:rFonts w:ascii="Gotham Book" w:hAnsi="Gotham Book"/>
                <w:color w:val="FFFFFF" w:themeColor="background1"/>
                <w:sz w:val="6"/>
                <w:szCs w:val="6"/>
                <w:lang w:val="de-CH"/>
              </w:rPr>
            </w:pPr>
          </w:p>
          <w:p w14:paraId="63941CCC" w14:textId="22B8544B" w:rsidR="00EB53DE" w:rsidRDefault="00A14BEC" w:rsidP="00094617">
            <w:pPr>
              <w:tabs>
                <w:tab w:val="left" w:pos="1440"/>
              </w:tabs>
              <w:ind w:left="390" w:right="567"/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</w:pPr>
            <w:r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Montag</w:t>
            </w:r>
            <w:r w:rsidR="00973DF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, </w:t>
            </w:r>
            <w:r w:rsidR="00CA44CD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6</w:t>
            </w:r>
            <w:r w:rsidR="001201D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. </w:t>
            </w:r>
            <w:r w:rsidR="00C7759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A</w:t>
            </w:r>
            <w:r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ugust</w:t>
            </w:r>
            <w:r w:rsidR="001201D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  <w:r w:rsidR="003C212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bis </w:t>
            </w:r>
            <w:r w:rsidR="001201D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Freitag</w:t>
            </w:r>
            <w:r w:rsidR="00AD5701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,</w:t>
            </w:r>
            <w:r w:rsidR="001201D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  <w:r w:rsidR="00DC06B5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</w:t>
            </w:r>
            <w:r w:rsidR="003C212C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.</w:t>
            </w:r>
            <w:r w:rsidR="001778AB" w:rsidRPr="00094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</w:t>
            </w:r>
            <w:r w:rsidR="00DC06B5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Oktober</w:t>
            </w:r>
            <w:r w:rsidR="00512A59" w:rsidRPr="0009461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 xml:space="preserve"> 20</w:t>
            </w:r>
            <w:r w:rsidR="00C7759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2</w:t>
            </w:r>
            <w:r w:rsidR="002C2397"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  <w:t>1</w:t>
            </w:r>
          </w:p>
          <w:p w14:paraId="01F8B03F" w14:textId="3C8E0BE5" w:rsidR="001201DC" w:rsidRDefault="001201DC" w:rsidP="00094617">
            <w:pPr>
              <w:tabs>
                <w:tab w:val="left" w:pos="1440"/>
              </w:tabs>
              <w:ind w:left="390" w:right="567"/>
              <w:rPr>
                <w:rFonts w:ascii="Gotham Book" w:hAnsi="Gotham Book"/>
                <w:color w:val="FFFFFF" w:themeColor="background1"/>
                <w:sz w:val="24"/>
                <w:szCs w:val="24"/>
                <w:lang w:val="de-CH"/>
              </w:rPr>
            </w:pPr>
          </w:p>
          <w:p w14:paraId="5E5E2349" w14:textId="219E2815" w:rsidR="006D2662" w:rsidRPr="002A3201" w:rsidRDefault="002C2397" w:rsidP="002C2397">
            <w:pPr>
              <w:tabs>
                <w:tab w:val="left" w:pos="3855"/>
              </w:tabs>
              <w:ind w:left="390" w:right="567"/>
              <w:rPr>
                <w:rFonts w:ascii="Gotham Book" w:hAnsi="Gotham Book"/>
                <w:color w:val="FFFFFF" w:themeColor="background1"/>
                <w:szCs w:val="20"/>
                <w:lang w:val="de-CH"/>
              </w:rPr>
            </w:pPr>
            <w:r>
              <w:rPr>
                <w:rFonts w:ascii="Gotham Book" w:hAnsi="Gotham Book"/>
                <w:color w:val="FFFFFF" w:themeColor="background1"/>
                <w:szCs w:val="20"/>
                <w:lang w:val="de-CH"/>
              </w:rPr>
              <w:tab/>
            </w:r>
          </w:p>
        </w:tc>
      </w:tr>
      <w:tr w:rsidR="00512A59" w:rsidRPr="00DA3681" w14:paraId="74D89D4B" w14:textId="77777777" w:rsidTr="004876E7">
        <w:trPr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7304" w14:textId="2EC866D6" w:rsidR="00512A59" w:rsidRDefault="00512A59" w:rsidP="00D413F1">
            <w:pPr>
              <w:tabs>
                <w:tab w:val="left" w:pos="1440"/>
                <w:tab w:val="left" w:pos="2516"/>
                <w:tab w:val="left" w:pos="3792"/>
                <w:tab w:val="left" w:pos="5918"/>
                <w:tab w:val="left" w:pos="8044"/>
              </w:tabs>
              <w:spacing w:line="200" w:lineRule="exact"/>
              <w:ind w:left="340"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  <w:p w14:paraId="591DFD8D" w14:textId="6E94F3F2" w:rsidR="004876E7" w:rsidRDefault="004876E7" w:rsidP="00D413F1">
            <w:pPr>
              <w:tabs>
                <w:tab w:val="left" w:pos="1440"/>
                <w:tab w:val="left" w:pos="2516"/>
                <w:tab w:val="left" w:pos="3792"/>
                <w:tab w:val="left" w:pos="5918"/>
                <w:tab w:val="left" w:pos="8044"/>
              </w:tabs>
              <w:spacing w:line="200" w:lineRule="exact"/>
              <w:ind w:left="340"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  <w:p w14:paraId="635F7011" w14:textId="77777777" w:rsidR="004876E7" w:rsidRPr="00DA3681" w:rsidRDefault="004876E7" w:rsidP="004876E7">
            <w:pPr>
              <w:tabs>
                <w:tab w:val="left" w:pos="1440"/>
                <w:tab w:val="left" w:pos="2516"/>
                <w:tab w:val="left" w:pos="3792"/>
                <w:tab w:val="left" w:pos="5918"/>
                <w:tab w:val="left" w:pos="8044"/>
              </w:tabs>
              <w:spacing w:line="20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  <w:p w14:paraId="29CB3C64" w14:textId="0327C5BF" w:rsidR="00512A59" w:rsidRPr="00DA3681" w:rsidRDefault="00512A59" w:rsidP="00D413F1">
            <w:pPr>
              <w:tabs>
                <w:tab w:val="left" w:pos="2516"/>
                <w:tab w:val="left" w:pos="3792"/>
                <w:tab w:val="left" w:pos="5918"/>
                <w:tab w:val="left" w:pos="8044"/>
              </w:tabs>
              <w:spacing w:after="60"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Kateg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orie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Teilnehmer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Wochentag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Zeit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Preis</w:t>
            </w:r>
          </w:p>
        </w:tc>
      </w:tr>
      <w:tr w:rsidR="001778AB" w:rsidRPr="00DA3681" w14:paraId="03D110E0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43080FB" w14:textId="164ACBBF" w:rsidR="001778AB" w:rsidRPr="00DA3681" w:rsidRDefault="00512A59" w:rsidP="00D413F1">
            <w:pPr>
              <w:tabs>
                <w:tab w:val="left" w:pos="2268"/>
                <w:tab w:val="left" w:pos="2516"/>
                <w:tab w:val="left" w:pos="3792"/>
                <w:tab w:val="left" w:pos="5918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Kids</w:t>
            </w:r>
          </w:p>
        </w:tc>
      </w:tr>
      <w:tr w:rsidR="001778AB" w:rsidRPr="00DA3681" w14:paraId="5104FD1E" w14:textId="77777777" w:rsidTr="004876E7">
        <w:trPr>
          <w:trHeight w:hRule="exact" w:val="722"/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1263D" w14:textId="7A670586" w:rsidR="001778AB" w:rsidRPr="00DA3681" w:rsidRDefault="00D413F1" w:rsidP="00B77898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>Jahrgänge 20</w:t>
            </w:r>
            <w:r w:rsidR="00A14BEC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512A59" w:rsidRPr="00BD546E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512A59" w:rsidRPr="00BD546E">
              <w:rPr>
                <w:rFonts w:ascii="Gotham Book" w:hAnsi="Gotham Book"/>
                <w:sz w:val="16"/>
                <w:szCs w:val="16"/>
                <w:lang w:val="de-CH"/>
              </w:rPr>
              <w:t>20</w:t>
            </w:r>
            <w:r w:rsidR="00C77597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6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4 bis 5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Montag – Freitag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3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8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CHF 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25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>.–</w:t>
            </w:r>
          </w:p>
          <w:p w14:paraId="02BCFC99" w14:textId="2988BBAE" w:rsidR="004A7218" w:rsidRPr="00DA3681" w:rsidRDefault="00512A59" w:rsidP="00B77898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 bis 5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4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25.–</w:t>
            </w:r>
          </w:p>
          <w:p w14:paraId="591D3848" w14:textId="6B3612B3" w:rsidR="001778AB" w:rsidRPr="00DA3681" w:rsidRDefault="004A7218" w:rsidP="00B77898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Girlstennis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 bis 5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DC06B5">
              <w:rPr>
                <w:rFonts w:ascii="Gotham Book" w:hAnsi="Gotham Book"/>
                <w:sz w:val="16"/>
                <w:szCs w:val="16"/>
                <w:lang w:val="de-CH"/>
              </w:rPr>
              <w:t>Dienstag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4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</w:t>
            </w:r>
            <w:r w:rsidR="00DC06B5">
              <w:rPr>
                <w:rFonts w:ascii="Gotham Book" w:hAnsi="Gotham Book"/>
                <w:sz w:val="16"/>
                <w:szCs w:val="16"/>
                <w:lang w:val="de-CH"/>
              </w:rPr>
              <w:t>8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 h</w:t>
            </w:r>
            <w:r w:rsidR="00A8535B">
              <w:rPr>
                <w:rFonts w:ascii="Gotham Book" w:hAnsi="Gotham Book"/>
                <w:sz w:val="16"/>
                <w:szCs w:val="16"/>
                <w:lang w:val="de-CH"/>
              </w:rPr>
              <w:tab/>
              <w:t>CHF 25.</w:t>
            </w:r>
            <w:r w:rsidR="00A8535B">
              <w:rPr>
                <w:rFonts w:ascii="Gotham Book" w:hAnsi="Gotham Book"/>
                <w:sz w:val="16"/>
                <w:szCs w:val="16"/>
                <w:lang w:val="de-CH"/>
              </w:rPr>
              <w:softHyphen/>
            </w:r>
            <w:r w:rsidR="00A8535B" w:rsidRPr="00DA3681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</w:p>
        </w:tc>
      </w:tr>
      <w:tr w:rsidR="001778AB" w:rsidRPr="00DA3681" w14:paraId="1A1789FF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1830305" w14:textId="64B3B8C9" w:rsidR="001778AB" w:rsidRPr="00DA3681" w:rsidRDefault="00512A59" w:rsidP="00B77898">
            <w:pPr>
              <w:tabs>
                <w:tab w:val="left" w:pos="2268"/>
                <w:tab w:val="left" w:pos="2516"/>
                <w:tab w:val="left" w:pos="3792"/>
                <w:tab w:val="left" w:pos="5918"/>
                <w:tab w:val="left" w:pos="6485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Juniors</w:t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778AB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512A59" w:rsidRPr="00DA3681" w14:paraId="08578C56" w14:textId="77777777" w:rsidTr="004876E7">
        <w:trPr>
          <w:trHeight w:hRule="exact" w:val="567"/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8167B" w14:textId="659C906F" w:rsidR="00512A59" w:rsidRPr="00DA3681" w:rsidRDefault="00512A59" w:rsidP="00B77898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Jahrgänge </w:t>
            </w:r>
            <w:r w:rsidR="00B77898" w:rsidRPr="00BD546E">
              <w:rPr>
                <w:rFonts w:ascii="Gotham Book" w:hAnsi="Gotham Book"/>
                <w:sz w:val="16"/>
                <w:szCs w:val="16"/>
                <w:lang w:val="de-CH"/>
              </w:rPr>
              <w:t>200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3</w:t>
            </w:r>
            <w:r w:rsidR="00D413F1"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D413F1"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>20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10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Mont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ag – Freitag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13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004D4D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18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30.–</w:t>
            </w:r>
          </w:p>
          <w:p w14:paraId="5BB34B2B" w14:textId="60D3E1AD" w:rsidR="00512A59" w:rsidRPr="00DA3681" w:rsidRDefault="00512A59" w:rsidP="00B77898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14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30.–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9E36A4" w:rsidRPr="00DA3681" w14:paraId="240EEE05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23205A3" w14:textId="648B7119" w:rsidR="009E36A4" w:rsidRPr="00DA3681" w:rsidRDefault="009E36A4" w:rsidP="001201DC">
            <w:pPr>
              <w:tabs>
                <w:tab w:val="left" w:pos="2268"/>
                <w:tab w:val="left" w:pos="2516"/>
                <w:tab w:val="left" w:pos="3332"/>
                <w:tab w:val="left" w:pos="3792"/>
                <w:tab w:val="left" w:pos="5918"/>
                <w:tab w:val="left" w:pos="6485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Wettkampftraining</w:t>
            </w:r>
            <w:r w:rsidR="001201DC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ab/>
            </w:r>
          </w:p>
        </w:tc>
      </w:tr>
      <w:tr w:rsidR="009E36A4" w:rsidRPr="00DA3681" w14:paraId="75F86F1F" w14:textId="77777777" w:rsidTr="004876E7">
        <w:trPr>
          <w:trHeight w:val="566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AE848" w14:textId="5277832B" w:rsidR="009E36A4" w:rsidRDefault="009E36A4" w:rsidP="001F498C">
            <w:pPr>
              <w:tabs>
                <w:tab w:val="left" w:pos="2516"/>
                <w:tab w:val="left" w:pos="3792"/>
                <w:tab w:val="left" w:pos="5918"/>
                <w:tab w:val="left" w:pos="6491"/>
                <w:tab w:val="right" w:pos="7335"/>
                <w:tab w:val="left" w:pos="8044"/>
                <w:tab w:val="right" w:pos="9609"/>
              </w:tabs>
              <w:spacing w:line="200" w:lineRule="exact"/>
              <w:ind w:left="390" w:right="-38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 bis 8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B37ABD">
              <w:rPr>
                <w:rFonts w:ascii="Gotham Book" w:hAnsi="Gotham Book"/>
                <w:sz w:val="16"/>
                <w:szCs w:val="16"/>
                <w:lang w:val="de-CH"/>
              </w:rPr>
              <w:t xml:space="preserve">Montag - </w:t>
            </w:r>
            <w:r w:rsidR="000E7078">
              <w:rPr>
                <w:rFonts w:ascii="Gotham Book" w:hAnsi="Gotham Book"/>
                <w:sz w:val="16"/>
                <w:szCs w:val="16"/>
                <w:lang w:val="de-CH"/>
              </w:rPr>
              <w:t>Samstag</w:t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B37ABD">
              <w:rPr>
                <w:rFonts w:ascii="Gotham Book" w:hAnsi="Gotham Book"/>
                <w:sz w:val="16"/>
                <w:szCs w:val="16"/>
                <w:lang w:val="de-CH"/>
              </w:rPr>
              <w:t>13.00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B37ABD">
              <w:rPr>
                <w:rFonts w:ascii="Gotham Book" w:hAnsi="Gotham Book"/>
                <w:sz w:val="16"/>
                <w:szCs w:val="16"/>
                <w:lang w:val="de-CH"/>
              </w:rPr>
              <w:t>18.00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0E7078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="00D413F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40.–</w:t>
            </w:r>
            <w:r w:rsidR="001F498C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(1.5 Std.)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br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4 bis 8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Montag - Samstag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13.00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ab/>
              <w:t>18.00 h</w:t>
            </w:r>
            <w:r w:rsidR="00B77898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CHF 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50.–</w:t>
            </w:r>
            <w:r w:rsidR="001F498C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(2 Std.)</w:t>
            </w:r>
          </w:p>
          <w:p w14:paraId="4DEFDE30" w14:textId="00C3918F" w:rsidR="002C2397" w:rsidRDefault="002C2397" w:rsidP="001F498C">
            <w:pPr>
              <w:tabs>
                <w:tab w:val="left" w:pos="2516"/>
                <w:tab w:val="left" w:pos="3792"/>
                <w:tab w:val="left" w:pos="5918"/>
                <w:tab w:val="left" w:pos="6491"/>
                <w:tab w:val="right" w:pos="7335"/>
                <w:tab w:val="left" w:pos="8044"/>
                <w:tab w:val="right" w:pos="9609"/>
              </w:tabs>
              <w:spacing w:line="200" w:lineRule="exact"/>
              <w:ind w:left="390" w:right="-38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4 bis 8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08.00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13.00 h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50.–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(2 Std.)</w:t>
            </w:r>
          </w:p>
          <w:p w14:paraId="41E9CF5B" w14:textId="31C3C01E" w:rsidR="00B37ABD" w:rsidRPr="00BD546E" w:rsidRDefault="00B77898" w:rsidP="001F498C">
            <w:pPr>
              <w:tabs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  <w:tab w:val="right" w:pos="9609"/>
              </w:tabs>
              <w:spacing w:line="200" w:lineRule="exact"/>
              <w:ind w:left="390" w:right="-38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3 bis 4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Montag – Freitag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18.00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22.00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CHF 5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5</w:t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.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1F498C"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(1.5 Std.)</w:t>
            </w:r>
          </w:p>
          <w:p w14:paraId="687CE181" w14:textId="7F524AFE" w:rsidR="000E7078" w:rsidRDefault="00B77898" w:rsidP="001F498C">
            <w:pPr>
              <w:tabs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  <w:tab w:val="right" w:pos="9609"/>
              </w:tabs>
              <w:spacing w:line="200" w:lineRule="exact"/>
              <w:ind w:left="390" w:right="-38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E7078" w:rsidRPr="00BD546E">
              <w:rPr>
                <w:rFonts w:ascii="Gotham Book" w:hAnsi="Gotham Book"/>
                <w:sz w:val="16"/>
                <w:szCs w:val="16"/>
                <w:lang w:val="de-CH"/>
              </w:rPr>
              <w:t>3 bis 4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Montag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–</w:t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Freitag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18.00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22.00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CHF 6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5</w:t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.</w:t>
            </w:r>
            <w:r w:rsidRPr="00BD546E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1F498C" w:rsidRPr="00BD546E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101137" w:rsidRPr="00BD546E">
              <w:rPr>
                <w:rFonts w:ascii="Gotham Book" w:hAnsi="Gotham Book"/>
                <w:sz w:val="16"/>
                <w:szCs w:val="16"/>
                <w:lang w:val="de-CH"/>
              </w:rPr>
              <w:t>(2 Std.)</w:t>
            </w:r>
          </w:p>
          <w:p w14:paraId="423B3F4E" w14:textId="591FE4E8" w:rsidR="000E7078" w:rsidRPr="00DA3681" w:rsidRDefault="000E7078" w:rsidP="00B77898">
            <w:pPr>
              <w:tabs>
                <w:tab w:val="left" w:pos="2516"/>
                <w:tab w:val="left" w:pos="3792"/>
                <w:tab w:val="left" w:pos="5918"/>
                <w:tab w:val="left" w:pos="6491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-38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 xml:space="preserve">                                                </w:t>
            </w:r>
          </w:p>
        </w:tc>
      </w:tr>
      <w:tr w:rsidR="00512A59" w:rsidRPr="00DA3681" w14:paraId="7AC129FF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91CA3B6" w14:textId="5056941B" w:rsidR="00512A59" w:rsidRPr="00DA3681" w:rsidRDefault="00512A59" w:rsidP="00D413F1">
            <w:pPr>
              <w:tabs>
                <w:tab w:val="left" w:pos="2268"/>
                <w:tab w:val="left" w:pos="2516"/>
                <w:tab w:val="left" w:pos="3792"/>
                <w:tab w:val="left" w:pos="5918"/>
                <w:tab w:val="left" w:pos="6485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Lehrlinge/Studenten (nur mit gültigem Ausweis)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512A59" w:rsidRPr="00DA3681" w14:paraId="0955EB74" w14:textId="77777777" w:rsidTr="004876E7">
        <w:trPr>
          <w:trHeight w:hRule="exact" w:val="567"/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3CDB0" w14:textId="643D361B" w:rsidR="00512A59" w:rsidRPr="00DA3681" w:rsidRDefault="004A7218" w:rsidP="00D413F1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Mont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>ag –  Freitag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  <w:t>13.0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22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CHF 33.–</w:t>
            </w:r>
          </w:p>
          <w:p w14:paraId="7166A1B1" w14:textId="0539CEEE" w:rsidR="00512A59" w:rsidRPr="00DA3681" w:rsidRDefault="00512A59" w:rsidP="00D413F1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 xml:space="preserve">14.00 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33.–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512A59" w:rsidRPr="00DA3681" w14:paraId="24A7325D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6DCEE1A" w14:textId="6B384EDE" w:rsidR="00512A59" w:rsidRPr="00DA3681" w:rsidRDefault="00512A59" w:rsidP="00D413F1">
            <w:pPr>
              <w:tabs>
                <w:tab w:val="left" w:pos="2268"/>
                <w:tab w:val="left" w:pos="2516"/>
                <w:tab w:val="left" w:pos="3792"/>
                <w:tab w:val="left" w:pos="5918"/>
                <w:tab w:val="left" w:pos="6485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Erwachsene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512A59" w:rsidRPr="00DA3681" w14:paraId="059D161F" w14:textId="77777777" w:rsidTr="004876E7">
        <w:trPr>
          <w:trHeight w:hRule="exact" w:val="1461"/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5EB2E" w14:textId="5CBC2CD9" w:rsidR="00512A59" w:rsidRPr="00DA3681" w:rsidRDefault="00512A59" w:rsidP="00D413F1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4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3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Montag – Freitag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08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>7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 h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CHF 40.–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br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Montag – Freitag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08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>17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 xml:space="preserve">.00 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CHF 35.–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br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3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Montag 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Freitag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1</w:t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>7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>22.00 h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CHF 45.–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br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4 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Montag 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Frei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="002041B2" w:rsidRPr="00DA3681">
              <w:rPr>
                <w:rFonts w:ascii="Gotham Book" w:hAnsi="Gotham Book"/>
                <w:sz w:val="16"/>
                <w:szCs w:val="16"/>
                <w:lang w:val="de-CH"/>
              </w:rPr>
              <w:t>7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22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CHF </w:t>
            </w:r>
            <w:r w:rsidR="00A944A7" w:rsidRPr="00DA3681">
              <w:rPr>
                <w:rFonts w:ascii="Gotham Book" w:hAnsi="Gotham Book"/>
                <w:sz w:val="16"/>
                <w:szCs w:val="16"/>
                <w:lang w:val="de-CH"/>
              </w:rPr>
              <w:t>40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.–</w:t>
            </w:r>
          </w:p>
          <w:p w14:paraId="325B536F" w14:textId="5DDC8B5A" w:rsidR="00512A59" w:rsidRPr="00DA3681" w:rsidRDefault="00A9206F" w:rsidP="00D413F1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4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3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Sams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08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14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45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.–</w:t>
            </w:r>
          </w:p>
          <w:p w14:paraId="71312674" w14:textId="17AEA9E4" w:rsidR="00512A59" w:rsidRPr="00DA3681" w:rsidRDefault="00512A59" w:rsidP="00D413F1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4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 xml:space="preserve">–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ab/>
              <w:t xml:space="preserve">14.00 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Pr="00DA3681">
              <w:rPr>
                <w:rFonts w:ascii="Gotham Book" w:hAnsi="Gotham Book"/>
                <w:sz w:val="16"/>
                <w:szCs w:val="16"/>
                <w:lang w:val="de-CH"/>
              </w:rPr>
              <w:t>CHF 40.–</w:t>
            </w:r>
          </w:p>
        </w:tc>
      </w:tr>
      <w:tr w:rsidR="00A51C60" w:rsidRPr="00DA3681" w14:paraId="4B5C70BC" w14:textId="77777777" w:rsidTr="004876E7">
        <w:trPr>
          <w:trHeight w:val="340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466807F" w14:textId="46D11E92" w:rsidR="00A51C60" w:rsidRPr="00DA3681" w:rsidRDefault="00A9206F" w:rsidP="00D413F1">
            <w:pPr>
              <w:tabs>
                <w:tab w:val="left" w:pos="2268"/>
                <w:tab w:val="left" w:pos="2516"/>
                <w:tab w:val="left" w:pos="3792"/>
                <w:tab w:val="left" w:pos="5918"/>
                <w:tab w:val="left" w:pos="6485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44"/>
                <w:szCs w:val="44"/>
                <w:lang w:val="de-CH"/>
              </w:rPr>
            </w:pPr>
            <w:r w:rsidRPr="00DA3681">
              <w:rPr>
                <w:rFonts w:ascii="Gotham Book" w:hAnsi="Gotham Book"/>
                <w:color w:val="143D92"/>
                <w:sz w:val="16"/>
                <w:szCs w:val="16"/>
                <w:lang w:val="de-CH"/>
              </w:rPr>
              <w:t>Ü58</w:t>
            </w:r>
            <w:r w:rsidR="00A51C60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51C60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51C60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</w:tc>
      </w:tr>
      <w:tr w:rsidR="00A51C60" w:rsidRPr="00DA3681" w14:paraId="6D4D9816" w14:textId="77777777" w:rsidTr="004876E7">
        <w:trPr>
          <w:trHeight w:hRule="exact" w:val="974"/>
          <w:jc w:val="center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52287" w14:textId="7FA8DFB9" w:rsidR="00512A59" w:rsidRPr="00DA3681" w:rsidRDefault="007A714D" w:rsidP="00522057">
            <w:pPr>
              <w:tabs>
                <w:tab w:val="left" w:pos="531"/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>Jahrgänge 19</w:t>
            </w:r>
            <w:r w:rsidR="00522057">
              <w:rPr>
                <w:rFonts w:ascii="Gotham Book" w:hAnsi="Gotham Book"/>
                <w:sz w:val="16"/>
                <w:szCs w:val="16"/>
                <w:lang w:val="de-CH"/>
              </w:rPr>
              <w:t>6</w:t>
            </w:r>
            <w:r w:rsidR="002C2397">
              <w:rPr>
                <w:rFonts w:ascii="Gotham Book" w:hAnsi="Gotham Book"/>
                <w:sz w:val="16"/>
                <w:szCs w:val="16"/>
                <w:lang w:val="de-CH"/>
              </w:rPr>
              <w:t>3</w:t>
            </w:r>
            <w:r w:rsidR="00D413F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A9206F" w:rsidRPr="00DA3681">
              <w:rPr>
                <w:rFonts w:ascii="Gotham Book" w:hAnsi="Gotham Book"/>
                <w:sz w:val="16"/>
                <w:szCs w:val="16"/>
                <w:lang w:val="de-CH"/>
              </w:rPr>
              <w:t>3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  <w:t>Montag 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>Freitag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17.00 h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 xml:space="preserve">CHF </w:t>
            </w:r>
            <w:r w:rsidR="00A9206F" w:rsidRPr="00DA3681">
              <w:rPr>
                <w:rFonts w:ascii="Gotham Book" w:hAnsi="Gotham Book"/>
                <w:sz w:val="16"/>
                <w:szCs w:val="16"/>
                <w:lang w:val="de-CH"/>
              </w:rPr>
              <w:t>40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.–</w:t>
            </w:r>
          </w:p>
          <w:p w14:paraId="1C66D8C9" w14:textId="46910D00" w:rsidR="00A51C60" w:rsidRDefault="00D413F1" w:rsidP="00522057">
            <w:pPr>
              <w:tabs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>und älter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Montag – Freitag</w:t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9E36A4" w:rsidRPr="00DA3681">
              <w:rPr>
                <w:rFonts w:ascii="Gotham Book" w:hAnsi="Gotham Book"/>
                <w:sz w:val="16"/>
                <w:szCs w:val="16"/>
                <w:lang w:val="de-CH"/>
              </w:rPr>
              <w:t>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>8.0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  <w:t>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1</w:t>
            </w:r>
            <w:r w:rsidR="00A9206F" w:rsidRPr="00DA3681">
              <w:rPr>
                <w:rFonts w:ascii="Gotham Book" w:hAnsi="Gotham Book"/>
                <w:sz w:val="16"/>
                <w:szCs w:val="16"/>
                <w:lang w:val="de-CH"/>
              </w:rPr>
              <w:t>7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512A59" w:rsidRPr="00DA3681">
              <w:rPr>
                <w:rFonts w:ascii="Gotham Book" w:hAnsi="Gotham Book"/>
                <w:sz w:val="16"/>
                <w:szCs w:val="16"/>
                <w:lang w:val="de-CH"/>
              </w:rPr>
              <w:t>CHF 33.–</w:t>
            </w:r>
            <w:r w:rsidR="00A51C60" w:rsidRPr="00DA3681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</w:p>
          <w:p w14:paraId="7C861CBB" w14:textId="054900B7" w:rsidR="007A714D" w:rsidRDefault="00094617" w:rsidP="00522057">
            <w:pPr>
              <w:tabs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3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08.00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 w:rsidR="009815BA"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>14.00 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CHF 45.–</w:t>
            </w:r>
          </w:p>
          <w:p w14:paraId="4273BE05" w14:textId="1AEF04B8" w:rsidR="007A714D" w:rsidRPr="00DA3681" w:rsidRDefault="009815BA" w:rsidP="00522057">
            <w:pPr>
              <w:tabs>
                <w:tab w:val="left" w:pos="2516"/>
                <w:tab w:val="left" w:pos="3792"/>
                <w:tab w:val="left" w:pos="5918"/>
                <w:tab w:val="left" w:pos="6521"/>
                <w:tab w:val="right" w:pos="7335"/>
                <w:tab w:val="left" w:pos="8044"/>
              </w:tabs>
              <w:spacing w:line="200" w:lineRule="exact"/>
              <w:ind w:left="390"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4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Samstag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  <w:t>08.00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>–</w:t>
            </w:r>
            <w:r>
              <w:rPr>
                <w:rFonts w:ascii="Gotham Book" w:hAnsi="Gotham Book"/>
                <w:sz w:val="16"/>
                <w:szCs w:val="16"/>
                <w:lang w:val="de-CH"/>
              </w:rPr>
              <w:tab/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 xml:space="preserve">14.00 </w:t>
            </w:r>
            <w:r w:rsidR="00094617">
              <w:rPr>
                <w:rFonts w:ascii="Gotham Book" w:hAnsi="Gotham Book"/>
                <w:sz w:val="16"/>
                <w:szCs w:val="16"/>
                <w:lang w:val="de-CH"/>
              </w:rPr>
              <w:t>h</w:t>
            </w:r>
            <w:r w:rsidR="007A714D">
              <w:rPr>
                <w:rFonts w:ascii="Gotham Book" w:hAnsi="Gotham Book"/>
                <w:sz w:val="16"/>
                <w:szCs w:val="16"/>
                <w:lang w:val="de-CH"/>
              </w:rPr>
              <w:tab/>
              <w:t>CHF 40.–</w:t>
            </w:r>
          </w:p>
        </w:tc>
      </w:tr>
      <w:tr w:rsidR="001778AB" w:rsidRPr="00DA3681" w14:paraId="71591BEF" w14:textId="77777777" w:rsidTr="004876E7">
        <w:trPr>
          <w:trHeight w:hRule="exact" w:val="638"/>
          <w:jc w:val="center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1068267" w14:textId="65702F17" w:rsidR="001778AB" w:rsidRPr="005429B6" w:rsidRDefault="00A51C60" w:rsidP="00094617">
            <w:pPr>
              <w:tabs>
                <w:tab w:val="left" w:pos="1440"/>
              </w:tabs>
              <w:spacing w:line="150" w:lineRule="exact"/>
              <w:ind w:left="390" w:right="567"/>
              <w:rPr>
                <w:rFonts w:ascii="Gotham Book" w:hAnsi="Gotham Book"/>
                <w:sz w:val="14"/>
                <w:szCs w:val="14"/>
                <w:lang w:val="de-CH"/>
              </w:rPr>
            </w:pPr>
            <w:r w:rsidRPr="005429B6">
              <w:rPr>
                <w:rFonts w:ascii="Gotham Book" w:hAnsi="Gotham Book"/>
                <w:sz w:val="14"/>
                <w:szCs w:val="14"/>
                <w:lang w:val="de-CH"/>
              </w:rPr>
              <w:t>Mit Rechnung zahlbar in 30 Tagen.</w:t>
            </w:r>
          </w:p>
          <w:p w14:paraId="61C583AB" w14:textId="4A182F3B" w:rsidR="001778AB" w:rsidRPr="00DA3681" w:rsidRDefault="00A51C60" w:rsidP="00094617">
            <w:pPr>
              <w:tabs>
                <w:tab w:val="left" w:pos="1440"/>
              </w:tabs>
              <w:spacing w:line="150" w:lineRule="exact"/>
              <w:ind w:left="390" w:right="567"/>
              <w:rPr>
                <w:rFonts w:ascii="Gotham Book" w:hAnsi="Gotham Book"/>
                <w:sz w:val="13"/>
                <w:szCs w:val="13"/>
                <w:lang w:val="de-CH"/>
              </w:rPr>
            </w:pPr>
            <w:r w:rsidRPr="005429B6">
              <w:rPr>
                <w:rFonts w:ascii="Gotham Book" w:hAnsi="Gotham Book"/>
                <w:sz w:val="14"/>
                <w:szCs w:val="14"/>
                <w:lang w:val="de-CH"/>
              </w:rPr>
              <w:t>Im Kursgeld inbegriffen</w:t>
            </w:r>
            <w:r w:rsidR="001778AB" w:rsidRPr="005429B6">
              <w:rPr>
                <w:rFonts w:ascii="Gotham Book" w:hAnsi="Gotham Book"/>
                <w:sz w:val="14"/>
                <w:szCs w:val="14"/>
                <w:lang w:val="de-CH"/>
              </w:rPr>
              <w:t xml:space="preserve">: </w:t>
            </w:r>
            <w:r w:rsidRPr="005429B6">
              <w:rPr>
                <w:rFonts w:ascii="Gotham Book" w:hAnsi="Gotham Book"/>
                <w:sz w:val="14"/>
                <w:szCs w:val="14"/>
                <w:lang w:val="de-CH"/>
              </w:rPr>
              <w:t>Trainerhonorar, Platzmiete, Testschläger zum Ausleihen</w:t>
            </w:r>
            <w:r w:rsidR="001778AB" w:rsidRPr="005429B6">
              <w:rPr>
                <w:rFonts w:ascii="Gotham Book" w:hAnsi="Gotham Book"/>
                <w:sz w:val="14"/>
                <w:szCs w:val="14"/>
                <w:lang w:val="de-CH"/>
              </w:rPr>
              <w:t>.</w:t>
            </w:r>
          </w:p>
        </w:tc>
      </w:tr>
    </w:tbl>
    <w:p w14:paraId="15355D6C" w14:textId="77777777" w:rsidR="0086039A" w:rsidRDefault="0086039A" w:rsidP="0086039A">
      <w:pPr>
        <w:tabs>
          <w:tab w:val="left" w:pos="1440"/>
        </w:tabs>
        <w:ind w:left="340" w:right="565"/>
        <w:rPr>
          <w:rFonts w:ascii="Gotham Book" w:hAnsi="Gotham Book"/>
          <w:szCs w:val="20"/>
          <w:lang w:val="de-CH"/>
        </w:rPr>
      </w:pPr>
    </w:p>
    <w:p w14:paraId="30D419E5" w14:textId="4355FE72" w:rsidR="00094617" w:rsidRPr="00C77597" w:rsidRDefault="00332615" w:rsidP="0086039A">
      <w:pPr>
        <w:tabs>
          <w:tab w:val="left" w:pos="1440"/>
        </w:tabs>
        <w:ind w:left="340" w:right="565"/>
        <w:rPr>
          <w:rFonts w:ascii="Gotham Book" w:hAnsi="Gotham Book"/>
          <w:b/>
          <w:bCs/>
          <w:color w:val="737574"/>
          <w:szCs w:val="20"/>
          <w:lang w:val="de-CH"/>
        </w:rPr>
      </w:pPr>
      <w:r w:rsidRPr="00C77597">
        <w:rPr>
          <w:rFonts w:ascii="Gotham Book" w:hAnsi="Gotham Book"/>
          <w:b/>
          <w:bCs/>
          <w:szCs w:val="20"/>
          <w:lang w:val="de-CH"/>
        </w:rPr>
        <w:t>Erfolgt keine</w:t>
      </w:r>
      <w:r w:rsidR="001201DC" w:rsidRPr="00C77597">
        <w:rPr>
          <w:rFonts w:ascii="Gotham Book" w:hAnsi="Gotham Book"/>
          <w:b/>
          <w:bCs/>
          <w:szCs w:val="20"/>
          <w:lang w:val="de-CH"/>
        </w:rPr>
        <w:t xml:space="preserve"> schriftliche Abmeldung bis eine Woche </w:t>
      </w:r>
      <w:r w:rsidR="002A3201" w:rsidRPr="00C77597">
        <w:rPr>
          <w:rFonts w:ascii="Gotham Book" w:hAnsi="Gotham Book"/>
          <w:b/>
          <w:bCs/>
          <w:szCs w:val="20"/>
          <w:lang w:val="de-CH"/>
        </w:rPr>
        <w:t>nach</w:t>
      </w:r>
      <w:r w:rsidR="001201DC" w:rsidRPr="00C77597">
        <w:rPr>
          <w:rFonts w:ascii="Gotham Book" w:hAnsi="Gotham Book"/>
          <w:b/>
          <w:bCs/>
          <w:szCs w:val="20"/>
          <w:lang w:val="de-CH"/>
        </w:rPr>
        <w:t xml:space="preserve"> Kursende</w:t>
      </w:r>
      <w:r w:rsidR="0086039A" w:rsidRPr="00C77597">
        <w:rPr>
          <w:rFonts w:ascii="Gotham Book" w:hAnsi="Gotham Book"/>
          <w:b/>
          <w:bCs/>
          <w:szCs w:val="20"/>
          <w:lang w:val="de-CH"/>
        </w:rPr>
        <w:t xml:space="preserve"> (</w:t>
      </w:r>
      <w:r w:rsidR="002A3201" w:rsidRPr="00C77597">
        <w:rPr>
          <w:rFonts w:ascii="Gotham Book" w:hAnsi="Gotham Book"/>
          <w:b/>
          <w:bCs/>
          <w:szCs w:val="20"/>
          <w:lang w:val="de-CH"/>
        </w:rPr>
        <w:t>0</w:t>
      </w:r>
      <w:r w:rsidR="00DC06B5">
        <w:rPr>
          <w:rFonts w:ascii="Gotham Book" w:hAnsi="Gotham Book"/>
          <w:b/>
          <w:bCs/>
          <w:szCs w:val="20"/>
          <w:lang w:val="de-CH"/>
        </w:rPr>
        <w:t>7</w:t>
      </w:r>
      <w:r w:rsidR="002A3201" w:rsidRPr="00C77597">
        <w:rPr>
          <w:rFonts w:ascii="Gotham Book" w:hAnsi="Gotham Book"/>
          <w:b/>
          <w:bCs/>
          <w:szCs w:val="20"/>
          <w:lang w:val="de-CH"/>
        </w:rPr>
        <w:t>.</w:t>
      </w:r>
      <w:r w:rsidR="00DC06B5">
        <w:rPr>
          <w:rFonts w:ascii="Gotham Book" w:hAnsi="Gotham Book"/>
          <w:b/>
          <w:bCs/>
          <w:szCs w:val="20"/>
          <w:lang w:val="de-CH"/>
        </w:rPr>
        <w:t>10</w:t>
      </w:r>
      <w:r w:rsidR="0086039A" w:rsidRPr="00C77597">
        <w:rPr>
          <w:rFonts w:ascii="Gotham Book" w:hAnsi="Gotham Book"/>
          <w:b/>
          <w:bCs/>
          <w:szCs w:val="20"/>
          <w:lang w:val="de-CH"/>
        </w:rPr>
        <w:t>.</w:t>
      </w:r>
      <w:r w:rsidR="00C77597" w:rsidRPr="00C77597">
        <w:rPr>
          <w:rFonts w:ascii="Gotham Book" w:hAnsi="Gotham Book"/>
          <w:b/>
          <w:bCs/>
          <w:szCs w:val="20"/>
          <w:lang w:val="de-CH"/>
        </w:rPr>
        <w:t>202</w:t>
      </w:r>
      <w:r w:rsidR="002C2397">
        <w:rPr>
          <w:rFonts w:ascii="Gotham Book" w:hAnsi="Gotham Book"/>
          <w:b/>
          <w:bCs/>
          <w:szCs w:val="20"/>
          <w:lang w:val="de-CH"/>
        </w:rPr>
        <w:t>1</w:t>
      </w:r>
      <w:r w:rsidR="0086039A" w:rsidRPr="00C77597">
        <w:rPr>
          <w:rFonts w:ascii="Gotham Book" w:hAnsi="Gotham Book"/>
          <w:b/>
          <w:bCs/>
          <w:szCs w:val="20"/>
          <w:lang w:val="de-CH"/>
        </w:rPr>
        <w:t>)</w:t>
      </w:r>
      <w:r w:rsidRPr="00C77597">
        <w:rPr>
          <w:rFonts w:ascii="Gotham Book" w:hAnsi="Gotham Book"/>
          <w:b/>
          <w:bCs/>
          <w:szCs w:val="20"/>
          <w:lang w:val="de-CH"/>
        </w:rPr>
        <w:t>,</w:t>
      </w:r>
      <w:r w:rsidR="0086039A" w:rsidRPr="00C77597">
        <w:rPr>
          <w:rFonts w:ascii="Gotham Book" w:hAnsi="Gotham Book"/>
          <w:b/>
          <w:bCs/>
          <w:szCs w:val="20"/>
          <w:lang w:val="de-CH"/>
        </w:rPr>
        <w:t xml:space="preserve"> verlängert sich die Kursteilnahme automatisch um eine Kursperiode</w:t>
      </w:r>
      <w:r w:rsidRPr="00C77597">
        <w:rPr>
          <w:rFonts w:ascii="Gotham Book" w:hAnsi="Gotham Book"/>
          <w:b/>
          <w:bCs/>
          <w:szCs w:val="20"/>
          <w:lang w:val="de-CH"/>
        </w:rPr>
        <w:t>.</w:t>
      </w:r>
      <w:r w:rsidR="00CF6789" w:rsidRPr="00C77597">
        <w:rPr>
          <w:rFonts w:ascii="Gotham Book" w:hAnsi="Gotham Book"/>
          <w:b/>
          <w:bCs/>
          <w:szCs w:val="20"/>
          <w:lang w:val="de-CH"/>
        </w:rPr>
        <w:t xml:space="preserve"> </w:t>
      </w:r>
    </w:p>
    <w:p w14:paraId="1FE8F2A2" w14:textId="77777777" w:rsidR="00094617" w:rsidRDefault="00094617" w:rsidP="00094617">
      <w:pPr>
        <w:tabs>
          <w:tab w:val="left" w:pos="1843"/>
        </w:tabs>
        <w:ind w:left="426" w:right="567"/>
        <w:rPr>
          <w:rFonts w:ascii="Gotham Book" w:hAnsi="Gotham Book"/>
          <w:color w:val="737574"/>
          <w:sz w:val="14"/>
          <w:szCs w:val="14"/>
          <w:lang w:val="de-CH"/>
        </w:rPr>
      </w:pPr>
    </w:p>
    <w:p w14:paraId="0F9023C7" w14:textId="586705FC" w:rsidR="001778AB" w:rsidRDefault="001778AB" w:rsidP="00094617">
      <w:pPr>
        <w:tabs>
          <w:tab w:val="left" w:pos="1843"/>
        </w:tabs>
        <w:spacing w:line="280" w:lineRule="exact"/>
        <w:ind w:left="426" w:right="567"/>
        <w:rPr>
          <w:rFonts w:ascii="Gotham Book" w:hAnsi="Gotham Book"/>
          <w:noProof/>
          <w:color w:val="737574"/>
          <w:sz w:val="24"/>
          <w:szCs w:val="24"/>
        </w:rPr>
      </w:pPr>
      <w:r w:rsidRPr="00DA3681">
        <w:rPr>
          <w:rFonts w:ascii="Gotham Book" w:hAnsi="Gotham Book"/>
          <w:color w:val="737574"/>
          <w:sz w:val="24"/>
          <w:szCs w:val="24"/>
          <w:lang w:val="de-CH"/>
        </w:rPr>
        <w:t>Anmeldung auf der Rückseite</w:t>
      </w:r>
      <w:r w:rsidR="00094617">
        <w:rPr>
          <w:rFonts w:ascii="Gotham Book" w:hAnsi="Gotham Book"/>
          <w:color w:val="737574"/>
          <w:sz w:val="24"/>
          <w:szCs w:val="24"/>
          <w:lang w:val="de-CH"/>
        </w:rPr>
        <w:t>.</w:t>
      </w:r>
      <w:r w:rsidR="00A75C2F" w:rsidRPr="00DA3681">
        <w:rPr>
          <w:rFonts w:ascii="Gotham Book" w:hAnsi="Gotham Book"/>
          <w:noProof/>
          <w:color w:val="737574"/>
          <w:sz w:val="24"/>
          <w:szCs w:val="24"/>
        </w:rPr>
        <w:t xml:space="preserve"> </w:t>
      </w:r>
    </w:p>
    <w:p w14:paraId="035D6C38" w14:textId="77777777" w:rsidR="002A3201" w:rsidRDefault="002A3201" w:rsidP="00094617">
      <w:pPr>
        <w:tabs>
          <w:tab w:val="left" w:pos="1843"/>
        </w:tabs>
        <w:spacing w:line="280" w:lineRule="exact"/>
        <w:ind w:left="426" w:right="567"/>
        <w:rPr>
          <w:rFonts w:ascii="Gotham Book" w:hAnsi="Gotham Book"/>
          <w:noProof/>
          <w:color w:val="737574"/>
          <w:sz w:val="24"/>
          <w:szCs w:val="24"/>
        </w:rPr>
      </w:pPr>
    </w:p>
    <w:p w14:paraId="70D054C6" w14:textId="06FE3AF0" w:rsidR="00431F67" w:rsidRPr="00DA3681" w:rsidRDefault="00101137" w:rsidP="00101137">
      <w:pPr>
        <w:ind w:right="139"/>
        <w:rPr>
          <w:rFonts w:ascii="Gotham Book" w:hAnsi="Gotham Book"/>
          <w:color w:val="143D92"/>
          <w:sz w:val="44"/>
          <w:szCs w:val="44"/>
          <w:lang w:val="de-CH"/>
        </w:rPr>
      </w:pPr>
      <w:r>
        <w:rPr>
          <w:rFonts w:ascii="Gotham Book" w:hAnsi="Gotham Book"/>
          <w:color w:val="143D92"/>
          <w:sz w:val="44"/>
          <w:szCs w:val="44"/>
          <w:lang w:val="de-CH"/>
        </w:rPr>
        <w:lastRenderedPageBreak/>
        <w:t xml:space="preserve">                             </w:t>
      </w:r>
      <w:r w:rsidR="003A61BD" w:rsidRPr="00DA3681">
        <w:rPr>
          <w:rFonts w:ascii="Gotham Book" w:hAnsi="Gotham Book"/>
          <w:color w:val="143D92"/>
          <w:sz w:val="44"/>
          <w:szCs w:val="44"/>
          <w:lang w:val="de-CH"/>
        </w:rPr>
        <w:t>ANMELDUNG</w:t>
      </w:r>
    </w:p>
    <w:p w14:paraId="41AB9672" w14:textId="377851B3" w:rsidR="003A61BD" w:rsidRPr="00BD546E" w:rsidRDefault="001778AB" w:rsidP="00D413F1">
      <w:pPr>
        <w:tabs>
          <w:tab w:val="left" w:pos="1440"/>
        </w:tabs>
        <w:spacing w:line="280" w:lineRule="exact"/>
        <w:ind w:left="567" w:right="139"/>
        <w:jc w:val="center"/>
        <w:rPr>
          <w:rFonts w:ascii="Gotham Book" w:hAnsi="Gotham Book"/>
          <w:color w:val="737574"/>
          <w:sz w:val="24"/>
          <w:szCs w:val="24"/>
          <w:lang w:val="de-CH"/>
        </w:rPr>
      </w:pPr>
      <w:r w:rsidRPr="00BD546E">
        <w:rPr>
          <w:rFonts w:ascii="Gotham Book" w:hAnsi="Gotham Book"/>
          <w:color w:val="737574"/>
          <w:sz w:val="24"/>
          <w:szCs w:val="24"/>
          <w:lang w:val="de-CH"/>
        </w:rPr>
        <w:t>Tennis-</w:t>
      </w:r>
      <w:r w:rsidR="00136D86" w:rsidRPr="00BD546E">
        <w:rPr>
          <w:rFonts w:ascii="Gotham Book" w:hAnsi="Gotham Book"/>
          <w:color w:val="737574"/>
          <w:sz w:val="24"/>
          <w:szCs w:val="24"/>
          <w:lang w:val="de-CH"/>
        </w:rPr>
        <w:t xml:space="preserve">Gruppenkurs </w:t>
      </w:r>
      <w:r w:rsidR="00A9206F" w:rsidRPr="00BD546E">
        <w:rPr>
          <w:rFonts w:ascii="Gotham Book" w:hAnsi="Gotham Book"/>
          <w:color w:val="737574"/>
          <w:sz w:val="24"/>
          <w:szCs w:val="24"/>
          <w:lang w:val="de-CH"/>
        </w:rPr>
        <w:t>Sommer</w:t>
      </w:r>
      <w:r w:rsidR="002174B4" w:rsidRPr="00BD546E">
        <w:rPr>
          <w:rFonts w:ascii="Gotham Book" w:hAnsi="Gotham Book"/>
          <w:color w:val="737574"/>
          <w:sz w:val="24"/>
          <w:szCs w:val="24"/>
          <w:lang w:val="de-CH"/>
        </w:rPr>
        <w:t>saison</w:t>
      </w:r>
      <w:r w:rsidR="00CF5EDD" w:rsidRPr="00BD546E">
        <w:rPr>
          <w:rFonts w:ascii="Gotham Book" w:hAnsi="Gotham Book"/>
          <w:color w:val="737574"/>
          <w:sz w:val="24"/>
          <w:szCs w:val="24"/>
          <w:lang w:val="de-CH"/>
        </w:rPr>
        <w:t xml:space="preserve"> </w:t>
      </w:r>
      <w:r w:rsidR="00DF02F8">
        <w:rPr>
          <w:rFonts w:ascii="Gotham Book" w:hAnsi="Gotham Book"/>
          <w:color w:val="737574"/>
          <w:sz w:val="24"/>
          <w:szCs w:val="24"/>
          <w:lang w:val="de-CH"/>
        </w:rPr>
        <w:t>2</w:t>
      </w:r>
      <w:r w:rsidR="00A9206F" w:rsidRPr="00BD546E">
        <w:rPr>
          <w:rFonts w:ascii="Gotham Book" w:hAnsi="Gotham Book"/>
          <w:color w:val="737574"/>
          <w:sz w:val="24"/>
          <w:szCs w:val="24"/>
          <w:lang w:val="de-CH"/>
        </w:rPr>
        <w:t xml:space="preserve"> </w:t>
      </w:r>
    </w:p>
    <w:p w14:paraId="0DB89091" w14:textId="13BBE96F" w:rsidR="00D5441E" w:rsidRPr="00DF4988" w:rsidRDefault="00094B34" w:rsidP="0034072E">
      <w:pPr>
        <w:tabs>
          <w:tab w:val="left" w:pos="1440"/>
        </w:tabs>
        <w:spacing w:line="280" w:lineRule="exact"/>
        <w:ind w:left="567" w:right="139"/>
        <w:jc w:val="center"/>
        <w:rPr>
          <w:rFonts w:ascii="Gotham Book" w:hAnsi="Gotham Book"/>
          <w:color w:val="737574"/>
          <w:sz w:val="24"/>
          <w:szCs w:val="24"/>
          <w:lang w:val="de-CH"/>
        </w:rPr>
      </w:pPr>
      <w:r>
        <w:rPr>
          <w:rFonts w:ascii="Gotham Book" w:hAnsi="Gotham Book"/>
          <w:color w:val="737574"/>
          <w:sz w:val="24"/>
          <w:szCs w:val="24"/>
          <w:lang w:val="de-CH"/>
        </w:rPr>
        <w:t>Montag</w:t>
      </w:r>
      <w:r w:rsidR="00C77597">
        <w:rPr>
          <w:rFonts w:ascii="Gotham Book" w:hAnsi="Gotham Book"/>
          <w:color w:val="737574"/>
          <w:sz w:val="24"/>
          <w:szCs w:val="24"/>
          <w:lang w:val="de-CH"/>
        </w:rPr>
        <w:t>,</w:t>
      </w:r>
      <w:r w:rsidR="00DF4988" w:rsidRPr="00BD546E">
        <w:rPr>
          <w:rFonts w:ascii="Gotham Book" w:hAnsi="Gotham Book"/>
          <w:color w:val="737574"/>
          <w:sz w:val="24"/>
          <w:szCs w:val="24"/>
          <w:lang w:val="de-CH"/>
        </w:rPr>
        <w:t xml:space="preserve"> </w:t>
      </w:r>
      <w:r w:rsidR="00CA44CD">
        <w:rPr>
          <w:rFonts w:ascii="Gotham Book" w:hAnsi="Gotham Book"/>
          <w:color w:val="737574"/>
          <w:sz w:val="24"/>
          <w:szCs w:val="24"/>
          <w:lang w:val="de-CH"/>
        </w:rPr>
        <w:t>16</w:t>
      </w:r>
      <w:r w:rsidR="003C212C">
        <w:rPr>
          <w:rFonts w:ascii="Gotham Book" w:hAnsi="Gotham Book"/>
          <w:color w:val="737574"/>
          <w:sz w:val="24"/>
          <w:szCs w:val="24"/>
          <w:lang w:val="de-CH"/>
        </w:rPr>
        <w:t xml:space="preserve">. </w:t>
      </w:r>
      <w:r w:rsidR="00A14BEC">
        <w:rPr>
          <w:rFonts w:ascii="Gotham Book" w:hAnsi="Gotham Book"/>
          <w:color w:val="737574"/>
          <w:sz w:val="24"/>
          <w:szCs w:val="24"/>
          <w:lang w:val="de-CH"/>
        </w:rPr>
        <w:t>August</w:t>
      </w:r>
      <w:r w:rsidR="003C212C">
        <w:rPr>
          <w:rFonts w:ascii="Gotham Book" w:hAnsi="Gotham Book"/>
          <w:color w:val="737574"/>
          <w:sz w:val="24"/>
          <w:szCs w:val="24"/>
          <w:lang w:val="de-CH"/>
        </w:rPr>
        <w:t xml:space="preserve"> bis </w:t>
      </w:r>
      <w:r w:rsidR="0086039A">
        <w:rPr>
          <w:rFonts w:ascii="Gotham Book" w:hAnsi="Gotham Book"/>
          <w:color w:val="737574"/>
          <w:sz w:val="24"/>
          <w:szCs w:val="24"/>
          <w:lang w:val="de-CH"/>
        </w:rPr>
        <w:t>Freitag</w:t>
      </w:r>
      <w:r w:rsidR="00C77597">
        <w:rPr>
          <w:rFonts w:ascii="Gotham Book" w:hAnsi="Gotham Book"/>
          <w:color w:val="737574"/>
          <w:sz w:val="24"/>
          <w:szCs w:val="24"/>
          <w:lang w:val="de-CH"/>
        </w:rPr>
        <w:t>,</w:t>
      </w:r>
      <w:r w:rsidR="0086039A">
        <w:rPr>
          <w:rFonts w:ascii="Gotham Book" w:hAnsi="Gotham Book"/>
          <w:color w:val="737574"/>
          <w:sz w:val="24"/>
          <w:szCs w:val="24"/>
          <w:lang w:val="de-CH"/>
        </w:rPr>
        <w:t xml:space="preserve"> </w:t>
      </w:r>
      <w:r w:rsidR="00DC06B5">
        <w:rPr>
          <w:rFonts w:ascii="Gotham Book" w:hAnsi="Gotham Book"/>
          <w:color w:val="737574"/>
          <w:sz w:val="24"/>
          <w:szCs w:val="24"/>
          <w:lang w:val="de-CH"/>
        </w:rPr>
        <w:t>1</w:t>
      </w:r>
      <w:r w:rsidR="0086039A">
        <w:rPr>
          <w:rFonts w:ascii="Gotham Book" w:hAnsi="Gotham Book"/>
          <w:color w:val="737574"/>
          <w:sz w:val="24"/>
          <w:szCs w:val="24"/>
          <w:lang w:val="de-CH"/>
        </w:rPr>
        <w:t xml:space="preserve">. </w:t>
      </w:r>
      <w:r w:rsidR="00DC06B5">
        <w:rPr>
          <w:rFonts w:ascii="Gotham Book" w:hAnsi="Gotham Book"/>
          <w:color w:val="737574"/>
          <w:sz w:val="24"/>
          <w:szCs w:val="24"/>
          <w:lang w:val="de-CH"/>
        </w:rPr>
        <w:t>Oktober</w:t>
      </w:r>
      <w:r w:rsidR="0086039A">
        <w:rPr>
          <w:rFonts w:ascii="Gotham Book" w:hAnsi="Gotham Book"/>
          <w:color w:val="737574"/>
          <w:sz w:val="24"/>
          <w:szCs w:val="24"/>
          <w:lang w:val="de-CH"/>
        </w:rPr>
        <w:t xml:space="preserve"> </w:t>
      </w:r>
      <w:r w:rsidR="00D5441E" w:rsidRPr="00BD546E">
        <w:rPr>
          <w:rFonts w:ascii="Gotham Book" w:hAnsi="Gotham Book"/>
          <w:color w:val="737574"/>
          <w:sz w:val="24"/>
          <w:szCs w:val="24"/>
          <w:lang w:val="de-CH"/>
        </w:rPr>
        <w:t>20</w:t>
      </w:r>
      <w:r w:rsidR="00C77597">
        <w:rPr>
          <w:rFonts w:ascii="Gotham Book" w:hAnsi="Gotham Book"/>
          <w:color w:val="737574"/>
          <w:sz w:val="24"/>
          <w:szCs w:val="24"/>
          <w:lang w:val="de-CH"/>
        </w:rPr>
        <w:t>2</w:t>
      </w:r>
      <w:r w:rsidR="002C2397">
        <w:rPr>
          <w:rFonts w:ascii="Gotham Book" w:hAnsi="Gotham Book"/>
          <w:color w:val="737574"/>
          <w:sz w:val="24"/>
          <w:szCs w:val="24"/>
          <w:lang w:val="de-CH"/>
        </w:rPr>
        <w:t>1</w:t>
      </w:r>
    </w:p>
    <w:p w14:paraId="57791010" w14:textId="458DE130" w:rsidR="00DF4988" w:rsidRDefault="00DF4988" w:rsidP="00C6267C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</w:p>
    <w:p w14:paraId="579DC8BF" w14:textId="782D963E" w:rsidR="00F6623F" w:rsidRDefault="00F6623F" w:rsidP="00C6267C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</w:p>
    <w:p w14:paraId="362259C2" w14:textId="21A5C8BC" w:rsidR="005429B6" w:rsidRDefault="005429B6" w:rsidP="00C6267C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  <w:r w:rsidRPr="00007894">
        <w:rPr>
          <w:rFonts w:ascii="Gotham Book" w:hAnsi="Gotham Book"/>
          <w:noProof/>
          <w:color w:val="747473"/>
          <w:sz w:val="24"/>
          <w:szCs w:val="24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4B475814" wp14:editId="70129170">
            <wp:simplePos x="0" y="0"/>
            <wp:positionH relativeFrom="column">
              <wp:posOffset>2964815</wp:posOffset>
            </wp:positionH>
            <wp:positionV relativeFrom="paragraph">
              <wp:posOffset>182245</wp:posOffset>
            </wp:positionV>
            <wp:extent cx="847725" cy="1052195"/>
            <wp:effectExtent l="0" t="0" r="9525" b="0"/>
            <wp:wrapSquare wrapText="bothSides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Tenni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2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D8104" w14:textId="136257EC" w:rsidR="005429B6" w:rsidRPr="00DA3681" w:rsidRDefault="005429B6" w:rsidP="00C6267C">
      <w:pPr>
        <w:tabs>
          <w:tab w:val="left" w:pos="1440"/>
        </w:tabs>
        <w:spacing w:line="28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</w:p>
    <w:p w14:paraId="7BBBBF45" w14:textId="77777777" w:rsidR="005429B6" w:rsidRPr="0086039A" w:rsidRDefault="00D5441E" w:rsidP="00D413F1">
      <w:pPr>
        <w:tabs>
          <w:tab w:val="left" w:pos="1418"/>
          <w:tab w:val="left" w:pos="4111"/>
          <w:tab w:val="left" w:pos="6804"/>
        </w:tabs>
        <w:ind w:left="567" w:right="139"/>
        <w:rPr>
          <w:rFonts w:ascii="Gotham Book" w:hAnsi="Gotham Book"/>
          <w:b/>
          <w:sz w:val="16"/>
          <w:szCs w:val="16"/>
          <w:lang w:val="de-CH"/>
        </w:rPr>
      </w:pPr>
      <w:r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Pr="0086039A">
        <w:rPr>
          <w:rFonts w:ascii="Gotham Book" w:hAnsi="Gotham Book"/>
          <w:b/>
          <w:sz w:val="16"/>
          <w:szCs w:val="16"/>
          <w:lang w:val="de-CH"/>
        </w:rPr>
        <w:t xml:space="preserve"> Kids   </w:t>
      </w:r>
    </w:p>
    <w:p w14:paraId="3A556BE9" w14:textId="6CA5AA62" w:rsidR="005429B6" w:rsidRDefault="00D5441E" w:rsidP="00D413F1">
      <w:pPr>
        <w:tabs>
          <w:tab w:val="left" w:pos="1418"/>
          <w:tab w:val="left" w:pos="4111"/>
          <w:tab w:val="left" w:pos="6804"/>
        </w:tabs>
        <w:ind w:left="567" w:right="139"/>
        <w:rPr>
          <w:rFonts w:ascii="Gotham Book" w:hAnsi="Gotham Book"/>
          <w:sz w:val="16"/>
          <w:szCs w:val="16"/>
          <w:lang w:val="de-CH"/>
        </w:rPr>
      </w:pPr>
      <w:r w:rsidRPr="007A0119">
        <w:rPr>
          <w:rFonts w:ascii="Gotham Book" w:hAnsi="Gotham Book"/>
          <w:sz w:val="16"/>
          <w:szCs w:val="16"/>
          <w:lang w:val="de-CH"/>
        </w:rPr>
        <w:t xml:space="preserve"> </w:t>
      </w:r>
    </w:p>
    <w:p w14:paraId="5FE8E565" w14:textId="77777777" w:rsidR="005429B6" w:rsidRDefault="005429B6" w:rsidP="005429B6">
      <w:pPr>
        <w:tabs>
          <w:tab w:val="left" w:pos="567"/>
          <w:tab w:val="left" w:pos="4111"/>
          <w:tab w:val="left" w:pos="6804"/>
        </w:tabs>
        <w:ind w:right="139"/>
        <w:rPr>
          <w:rFonts w:ascii="Gotham Book" w:hAnsi="Gotham Book"/>
          <w:sz w:val="16"/>
          <w:szCs w:val="16"/>
          <w:lang w:val="de-CH"/>
        </w:rPr>
      </w:pPr>
      <w:r>
        <w:rPr>
          <w:rFonts w:ascii="Gotham Book" w:hAnsi="Gotham Book"/>
          <w:sz w:val="16"/>
          <w:szCs w:val="16"/>
          <w:lang w:val="de-CH"/>
        </w:rPr>
        <w:tab/>
      </w:r>
      <w:r w:rsidR="00D5441E" w:rsidRPr="007A0119">
        <w:rPr>
          <w:rFonts w:ascii="MS Mincho" w:eastAsia="MS Mincho" w:hAnsi="MS Mincho" w:cs="MS Mincho" w:hint="eastAsia"/>
          <w:color w:val="000000"/>
          <w:sz w:val="16"/>
          <w:szCs w:val="16"/>
          <w:lang w:val="de-CH"/>
        </w:rPr>
        <w:t>☐</w:t>
      </w:r>
      <w:r w:rsidR="00D5441E" w:rsidRPr="007A0119">
        <w:rPr>
          <w:rFonts w:ascii="Gotham Book" w:hAnsi="Gotham Book"/>
          <w:sz w:val="16"/>
          <w:szCs w:val="16"/>
          <w:lang w:val="de-CH"/>
        </w:rPr>
        <w:t xml:space="preserve"> </w:t>
      </w:r>
      <w:r w:rsidR="00A85EF8" w:rsidRPr="007A0119">
        <w:rPr>
          <w:rFonts w:ascii="Gotham Book" w:hAnsi="Gotham Book"/>
          <w:sz w:val="16"/>
          <w:szCs w:val="16"/>
          <w:lang w:val="de-CH"/>
        </w:rPr>
        <w:t>Stufe Rot (Beginner)</w:t>
      </w:r>
      <w:r w:rsidR="00D5441E" w:rsidRPr="007A0119">
        <w:rPr>
          <w:rFonts w:ascii="Gotham Book" w:hAnsi="Gotham Book"/>
          <w:sz w:val="16"/>
          <w:szCs w:val="16"/>
          <w:lang w:val="de-CH"/>
        </w:rPr>
        <w:t xml:space="preserve"> </w:t>
      </w:r>
    </w:p>
    <w:p w14:paraId="5EB98808" w14:textId="04B5492F" w:rsidR="005429B6" w:rsidRDefault="00D5441E" w:rsidP="005429B6">
      <w:pPr>
        <w:tabs>
          <w:tab w:val="left" w:pos="567"/>
          <w:tab w:val="left" w:pos="4111"/>
          <w:tab w:val="left" w:pos="6804"/>
        </w:tabs>
        <w:ind w:right="139"/>
        <w:rPr>
          <w:rFonts w:ascii="Gotham Book" w:hAnsi="Gotham Book"/>
          <w:sz w:val="16"/>
          <w:szCs w:val="16"/>
          <w:lang w:val="de-CH"/>
        </w:rPr>
      </w:pPr>
      <w:r w:rsidRPr="007A0119">
        <w:rPr>
          <w:rFonts w:ascii="Gotham Book" w:hAnsi="Gotham Book"/>
          <w:sz w:val="16"/>
          <w:szCs w:val="16"/>
          <w:lang w:val="de-CH"/>
        </w:rPr>
        <w:t xml:space="preserve">   </w:t>
      </w:r>
    </w:p>
    <w:p w14:paraId="5778858A" w14:textId="77777777" w:rsidR="005429B6" w:rsidRDefault="00D5441E" w:rsidP="00D413F1">
      <w:pPr>
        <w:tabs>
          <w:tab w:val="left" w:pos="1418"/>
          <w:tab w:val="left" w:pos="4111"/>
          <w:tab w:val="left" w:pos="6804"/>
        </w:tabs>
        <w:ind w:left="567" w:right="139"/>
        <w:rPr>
          <w:rFonts w:ascii="Gotham Book" w:hAnsi="Gotham Book"/>
          <w:sz w:val="16"/>
          <w:szCs w:val="16"/>
          <w:lang w:val="de-CH"/>
        </w:rPr>
      </w:pPr>
      <w:r w:rsidRPr="007A0119">
        <w:rPr>
          <w:rFonts w:ascii="MS Mincho" w:eastAsia="MS Mincho" w:hAnsi="MS Mincho" w:cs="MS Mincho" w:hint="eastAsia"/>
          <w:color w:val="000000"/>
          <w:sz w:val="16"/>
          <w:szCs w:val="16"/>
          <w:lang w:val="de-CH"/>
        </w:rPr>
        <w:t>☐</w:t>
      </w:r>
      <w:r w:rsidRPr="007A0119">
        <w:rPr>
          <w:rFonts w:ascii="Gotham Book" w:hAnsi="Gotham Book"/>
          <w:sz w:val="16"/>
          <w:szCs w:val="16"/>
          <w:lang w:val="de-CH"/>
        </w:rPr>
        <w:t xml:space="preserve"> </w:t>
      </w:r>
      <w:r w:rsidR="00A85EF8" w:rsidRPr="007A0119">
        <w:rPr>
          <w:rFonts w:ascii="Gotham Book" w:hAnsi="Gotham Book"/>
          <w:sz w:val="16"/>
          <w:szCs w:val="16"/>
          <w:lang w:val="de-CH"/>
        </w:rPr>
        <w:t>Stufe Orange (spielt bereits Tennis)</w:t>
      </w:r>
      <w:r w:rsidRPr="007A0119">
        <w:rPr>
          <w:rFonts w:ascii="Gotham Book" w:hAnsi="Gotham Book"/>
          <w:sz w:val="16"/>
          <w:szCs w:val="16"/>
          <w:lang w:val="de-CH"/>
        </w:rPr>
        <w:t xml:space="preserve">    </w:t>
      </w:r>
    </w:p>
    <w:p w14:paraId="5EA9564F" w14:textId="77777777" w:rsidR="005429B6" w:rsidRDefault="005429B6" w:rsidP="00D413F1">
      <w:pPr>
        <w:tabs>
          <w:tab w:val="left" w:pos="1418"/>
          <w:tab w:val="left" w:pos="4111"/>
          <w:tab w:val="left" w:pos="6804"/>
        </w:tabs>
        <w:ind w:left="567" w:right="139"/>
        <w:rPr>
          <w:rFonts w:ascii="Gotham Book" w:hAnsi="Gotham Book"/>
          <w:sz w:val="16"/>
          <w:szCs w:val="16"/>
          <w:lang w:val="de-CH"/>
        </w:rPr>
      </w:pPr>
    </w:p>
    <w:p w14:paraId="1CE2E2F0" w14:textId="53CB53A9" w:rsidR="00A85EF8" w:rsidRPr="007A0119" w:rsidRDefault="00D5441E" w:rsidP="00D413F1">
      <w:pPr>
        <w:tabs>
          <w:tab w:val="left" w:pos="1418"/>
          <w:tab w:val="left" w:pos="4111"/>
          <w:tab w:val="left" w:pos="6804"/>
        </w:tabs>
        <w:ind w:left="567" w:right="139"/>
        <w:rPr>
          <w:rFonts w:ascii="Gotham Book" w:hAnsi="Gotham Book"/>
          <w:sz w:val="16"/>
          <w:szCs w:val="16"/>
          <w:lang w:val="de-CH"/>
        </w:rPr>
      </w:pPr>
      <w:r w:rsidRPr="007A0119">
        <w:rPr>
          <w:rFonts w:ascii="MS Mincho" w:eastAsia="MS Mincho" w:hAnsi="MS Mincho" w:cs="MS Mincho" w:hint="eastAsia"/>
          <w:color w:val="000000"/>
          <w:sz w:val="16"/>
          <w:szCs w:val="16"/>
          <w:lang w:val="de-CH"/>
        </w:rPr>
        <w:t>☐</w:t>
      </w:r>
      <w:r w:rsidRPr="007A0119">
        <w:rPr>
          <w:rFonts w:ascii="Gotham Book" w:hAnsi="Gotham Book"/>
          <w:sz w:val="16"/>
          <w:szCs w:val="16"/>
          <w:lang w:val="de-CH"/>
        </w:rPr>
        <w:t xml:space="preserve"> </w:t>
      </w:r>
      <w:r w:rsidR="00A85EF8" w:rsidRPr="007A0119">
        <w:rPr>
          <w:rFonts w:ascii="Gotham Book" w:hAnsi="Gotham Book"/>
          <w:sz w:val="16"/>
          <w:szCs w:val="16"/>
          <w:lang w:val="de-CH"/>
        </w:rPr>
        <w:t>Stufe Grün (spielt bereits Wettkämpfe)</w:t>
      </w:r>
    </w:p>
    <w:p w14:paraId="028919DF" w14:textId="20480B83" w:rsidR="00A85EF8" w:rsidRDefault="00A85EF8" w:rsidP="007A0119">
      <w:pPr>
        <w:tabs>
          <w:tab w:val="left" w:pos="2127"/>
          <w:tab w:val="left" w:pos="4253"/>
          <w:tab w:val="left" w:pos="7088"/>
        </w:tabs>
        <w:ind w:left="567" w:right="567"/>
        <w:rPr>
          <w:rFonts w:ascii="Gotham Book" w:hAnsi="Gotham Book"/>
          <w:sz w:val="16"/>
          <w:szCs w:val="16"/>
          <w:lang w:val="de-CH"/>
        </w:rPr>
      </w:pPr>
    </w:p>
    <w:p w14:paraId="5C7B7B5C" w14:textId="77777777" w:rsidR="005429B6" w:rsidRDefault="005429B6" w:rsidP="007A0119">
      <w:pPr>
        <w:tabs>
          <w:tab w:val="left" w:pos="2127"/>
          <w:tab w:val="left" w:pos="4253"/>
          <w:tab w:val="left" w:pos="7088"/>
        </w:tabs>
        <w:ind w:left="567" w:right="567"/>
        <w:rPr>
          <w:rFonts w:ascii="Gotham Book" w:hAnsi="Gotham Book"/>
          <w:sz w:val="16"/>
          <w:szCs w:val="16"/>
          <w:lang w:val="de-CH"/>
        </w:rPr>
      </w:pPr>
    </w:p>
    <w:p w14:paraId="18C48BEB" w14:textId="14843F7F" w:rsidR="005429B6" w:rsidRPr="007A0119" w:rsidRDefault="00101137" w:rsidP="007A0119">
      <w:pPr>
        <w:tabs>
          <w:tab w:val="left" w:pos="2127"/>
          <w:tab w:val="left" w:pos="4253"/>
          <w:tab w:val="left" w:pos="7088"/>
        </w:tabs>
        <w:ind w:left="567" w:right="567"/>
        <w:rPr>
          <w:rFonts w:ascii="Gotham Book" w:hAnsi="Gotham Book"/>
          <w:sz w:val="16"/>
          <w:szCs w:val="16"/>
          <w:lang w:val="de-CH"/>
        </w:rPr>
      </w:pPr>
      <w:r>
        <w:rPr>
          <w:rFonts w:ascii="Gotham Book" w:hAnsi="Gotham Book"/>
          <w:sz w:val="16"/>
          <w:szCs w:val="16"/>
          <w:lang w:val="de-CH"/>
        </w:rPr>
        <w:t xml:space="preserve"> </w:t>
      </w:r>
    </w:p>
    <w:p w14:paraId="2A709C7A" w14:textId="754384EB" w:rsidR="00D5441E" w:rsidRPr="0086039A" w:rsidRDefault="00A85EF8" w:rsidP="008543A4">
      <w:pPr>
        <w:tabs>
          <w:tab w:val="left" w:pos="1843"/>
          <w:tab w:val="left" w:pos="4395"/>
          <w:tab w:val="left" w:pos="7230"/>
          <w:tab w:val="left" w:pos="9072"/>
        </w:tabs>
        <w:ind w:left="567" w:right="-2"/>
        <w:rPr>
          <w:rFonts w:ascii="Gotham Book" w:hAnsi="Gotham Book"/>
          <w:b/>
          <w:sz w:val="16"/>
          <w:szCs w:val="16"/>
          <w:lang w:val="de-CH"/>
        </w:rPr>
      </w:pPr>
      <w:r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Pr="0086039A">
        <w:rPr>
          <w:rFonts w:ascii="Gotham Book" w:hAnsi="Gotham Book"/>
          <w:b/>
          <w:sz w:val="16"/>
          <w:szCs w:val="16"/>
          <w:lang w:val="de-CH"/>
        </w:rPr>
        <w:t xml:space="preserve"> Juniors     </w:t>
      </w:r>
      <w:r w:rsidR="008543A4" w:rsidRPr="0086039A">
        <w:rPr>
          <w:rFonts w:ascii="Gotham Book" w:hAnsi="Gotham Book"/>
          <w:b/>
          <w:sz w:val="16"/>
          <w:szCs w:val="16"/>
          <w:lang w:val="de-CH"/>
        </w:rPr>
        <w:tab/>
      </w:r>
      <w:r w:rsidR="008543A4"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="008543A4" w:rsidRPr="0086039A">
        <w:rPr>
          <w:rFonts w:ascii="Gotham Book" w:hAnsi="Gotham Book"/>
          <w:b/>
          <w:sz w:val="16"/>
          <w:szCs w:val="16"/>
          <w:lang w:val="de-CH"/>
        </w:rPr>
        <w:t xml:space="preserve"> Wettkampftraining</w:t>
      </w:r>
      <w:r w:rsidR="008543A4" w:rsidRPr="0086039A">
        <w:rPr>
          <w:rFonts w:ascii="Gotham Book" w:hAnsi="Gotham Book"/>
          <w:b/>
          <w:sz w:val="16"/>
          <w:szCs w:val="16"/>
          <w:lang w:val="de-CH"/>
        </w:rPr>
        <w:tab/>
      </w:r>
      <w:r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Pr="0086039A">
        <w:rPr>
          <w:rFonts w:ascii="Gotham Book" w:hAnsi="Gotham Book"/>
          <w:b/>
          <w:sz w:val="16"/>
          <w:szCs w:val="16"/>
          <w:lang w:val="de-CH"/>
        </w:rPr>
        <w:t xml:space="preserve"> Lehrlinge/Studenten     </w:t>
      </w:r>
      <w:r w:rsidR="008543A4" w:rsidRPr="0086039A">
        <w:rPr>
          <w:rFonts w:ascii="Gotham Book" w:hAnsi="Gotham Book"/>
          <w:b/>
          <w:sz w:val="16"/>
          <w:szCs w:val="16"/>
          <w:lang w:val="de-CH"/>
        </w:rPr>
        <w:tab/>
      </w:r>
      <w:r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Pr="0086039A">
        <w:rPr>
          <w:rFonts w:ascii="Gotham Book" w:hAnsi="Gotham Book"/>
          <w:b/>
          <w:sz w:val="16"/>
          <w:szCs w:val="16"/>
          <w:lang w:val="de-CH"/>
        </w:rPr>
        <w:t xml:space="preserve"> Erwachsene     </w:t>
      </w:r>
      <w:r w:rsidRPr="0086039A">
        <w:rPr>
          <w:rFonts w:ascii="Gotham Book" w:hAnsi="Gotham Book"/>
          <w:b/>
          <w:sz w:val="16"/>
          <w:szCs w:val="16"/>
          <w:lang w:val="de-CH"/>
        </w:rPr>
        <w:tab/>
      </w:r>
      <w:r w:rsidR="008543A4" w:rsidRPr="0086039A">
        <w:rPr>
          <w:rFonts w:ascii="Gotham Book" w:hAnsi="Gotham Book"/>
          <w:b/>
          <w:sz w:val="16"/>
          <w:szCs w:val="16"/>
          <w:lang w:val="de-CH"/>
        </w:rPr>
        <w:tab/>
      </w:r>
      <w:r w:rsidRPr="0086039A">
        <w:rPr>
          <w:rFonts w:ascii="MS Mincho" w:eastAsia="MS Mincho" w:hAnsi="MS Mincho" w:cs="MS Mincho" w:hint="eastAsia"/>
          <w:b/>
          <w:color w:val="000000"/>
          <w:sz w:val="16"/>
          <w:szCs w:val="16"/>
          <w:lang w:val="de-CH"/>
        </w:rPr>
        <w:t>☐</w:t>
      </w:r>
      <w:r w:rsidRPr="0086039A">
        <w:rPr>
          <w:rFonts w:ascii="Gotham Book" w:hAnsi="Gotham Book"/>
          <w:b/>
          <w:sz w:val="16"/>
          <w:szCs w:val="16"/>
          <w:lang w:val="de-CH"/>
        </w:rPr>
        <w:t xml:space="preserve"> </w:t>
      </w:r>
      <w:r w:rsidR="00855CC9" w:rsidRPr="0086039A">
        <w:rPr>
          <w:rFonts w:ascii="Gotham Book" w:hAnsi="Gotham Book"/>
          <w:b/>
          <w:sz w:val="16"/>
          <w:szCs w:val="16"/>
          <w:lang w:val="de-CH"/>
        </w:rPr>
        <w:t>Ü58</w:t>
      </w:r>
    </w:p>
    <w:p w14:paraId="50852120" w14:textId="77777777" w:rsidR="005429B6" w:rsidRDefault="005429B6" w:rsidP="007A0119">
      <w:pPr>
        <w:tabs>
          <w:tab w:val="left" w:pos="1843"/>
          <w:tab w:val="left" w:pos="4395"/>
          <w:tab w:val="left" w:pos="6804"/>
        </w:tabs>
        <w:ind w:left="567" w:right="567"/>
        <w:rPr>
          <w:rFonts w:ascii="Gotham Book" w:hAnsi="Gotham Book"/>
          <w:sz w:val="16"/>
          <w:szCs w:val="16"/>
          <w:lang w:val="de-CH"/>
        </w:rPr>
      </w:pPr>
    </w:p>
    <w:p w14:paraId="751AC425" w14:textId="77777777" w:rsidR="005429B6" w:rsidRDefault="005429B6" w:rsidP="005429B6">
      <w:pPr>
        <w:tabs>
          <w:tab w:val="left" w:pos="1843"/>
          <w:tab w:val="left" w:pos="4395"/>
          <w:tab w:val="left" w:pos="6804"/>
        </w:tabs>
        <w:ind w:left="567" w:right="139"/>
        <w:rPr>
          <w:rFonts w:ascii="Gotham Book" w:hAnsi="Gotham Book"/>
          <w:sz w:val="16"/>
          <w:szCs w:val="16"/>
          <w:lang w:val="de-CH"/>
        </w:rPr>
      </w:pPr>
      <w:r>
        <w:rPr>
          <w:rFonts w:ascii="Gotham Book" w:hAnsi="Gotham Book"/>
          <w:sz w:val="16"/>
          <w:szCs w:val="16"/>
          <w:lang w:val="de-CH"/>
        </w:rPr>
        <w:t>D</w:t>
      </w:r>
      <w:r w:rsidRPr="002174B4">
        <w:rPr>
          <w:rFonts w:ascii="Gotham Book" w:hAnsi="Gotham Book"/>
          <w:sz w:val="16"/>
          <w:szCs w:val="16"/>
          <w:lang w:val="de-CH"/>
        </w:rPr>
        <w:t>ie genauen Angaben auf der Kursanmeldung sind für die passende Gruppenzuteilung entscheidend.</w:t>
      </w:r>
      <w:r>
        <w:rPr>
          <w:rFonts w:ascii="Gotham Book" w:hAnsi="Gotham Book"/>
          <w:sz w:val="16"/>
          <w:szCs w:val="16"/>
          <w:lang w:val="de-CH"/>
        </w:rPr>
        <w:t xml:space="preserve"> </w:t>
      </w:r>
    </w:p>
    <w:p w14:paraId="144CEF6E" w14:textId="1EE3A678" w:rsidR="005429B6" w:rsidRPr="002174B4" w:rsidRDefault="005429B6" w:rsidP="005429B6">
      <w:pPr>
        <w:tabs>
          <w:tab w:val="left" w:pos="1843"/>
          <w:tab w:val="left" w:pos="4395"/>
          <w:tab w:val="left" w:pos="6804"/>
        </w:tabs>
        <w:ind w:left="567" w:right="139"/>
        <w:rPr>
          <w:rFonts w:ascii="Gotham Book" w:hAnsi="Gotham Book"/>
          <w:color w:val="737574"/>
          <w:sz w:val="16"/>
          <w:szCs w:val="16"/>
          <w:lang w:val="de-CH"/>
        </w:rPr>
      </w:pPr>
      <w:r w:rsidRPr="00094617">
        <w:rPr>
          <w:rFonts w:ascii="Gotham Book" w:hAnsi="Gotham Book"/>
          <w:sz w:val="16"/>
          <w:szCs w:val="16"/>
          <w:lang w:val="de-CH"/>
        </w:rPr>
        <w:t>(siehe Jahrgänge Vorderseite</w:t>
      </w:r>
      <w:r>
        <w:rPr>
          <w:rFonts w:ascii="Gotham Book" w:hAnsi="Gotham Book"/>
          <w:sz w:val="16"/>
          <w:szCs w:val="16"/>
          <w:lang w:val="de-CH"/>
        </w:rPr>
        <w:t>)</w:t>
      </w:r>
    </w:p>
    <w:tbl>
      <w:tblPr>
        <w:tblStyle w:val="Tabellenraster"/>
        <w:tblW w:w="9498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013"/>
      </w:tblGrid>
      <w:tr w:rsidR="00D5441E" w:rsidRPr="002174B4" w14:paraId="7CB6C522" w14:textId="77777777" w:rsidTr="00A51C60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3537" w14:textId="77777777" w:rsidR="00D5441E" w:rsidRPr="002174B4" w:rsidRDefault="00D5441E" w:rsidP="00C866E3">
            <w:pPr>
              <w:spacing w:line="480" w:lineRule="exact"/>
              <w:rPr>
                <w:rFonts w:ascii="Gotham Book" w:eastAsia="MS Gothic" w:hAnsi="Gotham Book" w:cs="Apple Symbols"/>
                <w:color w:val="000000"/>
                <w:sz w:val="16"/>
                <w:szCs w:val="16"/>
                <w:lang w:val="de-CH"/>
              </w:rPr>
            </w:pPr>
          </w:p>
          <w:p w14:paraId="78395CD6" w14:textId="6E1D87DA" w:rsidR="00D5441E" w:rsidRPr="002174B4" w:rsidRDefault="00D5441E" w:rsidP="005429B6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de-CH"/>
              </w:rPr>
              <w:t>☐</w:t>
            </w:r>
            <w:r w:rsidR="005429B6">
              <w:rPr>
                <w:rFonts w:ascii="Gotham Book" w:hAnsi="Gotham Book"/>
                <w:sz w:val="16"/>
                <w:szCs w:val="16"/>
                <w:lang w:val="de-CH"/>
              </w:rPr>
              <w:t xml:space="preserve"> Frau</w:t>
            </w: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   </w:t>
            </w:r>
            <w:r w:rsidRPr="002174B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de-CH"/>
              </w:rPr>
              <w:t>☐</w:t>
            </w: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 </w:t>
            </w:r>
            <w:r w:rsidR="005429B6">
              <w:rPr>
                <w:rFonts w:ascii="Gotham Book" w:hAnsi="Gotham Book"/>
                <w:sz w:val="16"/>
                <w:szCs w:val="16"/>
                <w:lang w:val="de-CH"/>
              </w:rPr>
              <w:t>Herr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B7BB2" w14:textId="77777777" w:rsidR="00D5441E" w:rsidRPr="002174B4" w:rsidRDefault="00D5441E" w:rsidP="001778AB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C14F7" w14:textId="77777777" w:rsidR="00D5441E" w:rsidRPr="002174B4" w:rsidRDefault="00D5441E" w:rsidP="00C866E3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  <w:p w14:paraId="0CB5428B" w14:textId="554D405D" w:rsidR="00D5441E" w:rsidRPr="002174B4" w:rsidRDefault="00D5441E" w:rsidP="001778AB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Geburtsdatum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69109" w14:textId="77777777" w:rsidR="00D5441E" w:rsidRPr="002174B4" w:rsidRDefault="00D5441E" w:rsidP="001778AB">
            <w:pPr>
              <w:spacing w:line="480" w:lineRule="exact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  <w:tr w:rsidR="00D5441E" w:rsidRPr="002174B4" w14:paraId="4747043A" w14:textId="77777777" w:rsidTr="00D413F1">
        <w:trPr>
          <w:trHeight w:val="51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3E9A7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Vorname: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76CC9" w14:textId="2F9927A6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50893" w14:textId="2192D94F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Name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DA07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  <w:tr w:rsidR="00D5441E" w:rsidRPr="002174B4" w14:paraId="713D320C" w14:textId="77777777" w:rsidTr="00D413F1">
        <w:trPr>
          <w:trHeight w:val="51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9FC11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Strasse/Nr.: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7C73C" w14:textId="51761D49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FEF7" w14:textId="3B4E589B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PLZ/Ort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5672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  <w:tr w:rsidR="00D5441E" w:rsidRPr="002174B4" w14:paraId="0391F09A" w14:textId="77777777" w:rsidTr="00D413F1">
        <w:trPr>
          <w:trHeight w:val="51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5E002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Tel. Privat: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8B11" w14:textId="1B86AA98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6B298" w14:textId="184B44A4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Geschäft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132A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  <w:tr w:rsidR="00D5441E" w:rsidRPr="002174B4" w14:paraId="33D7997D" w14:textId="77777777" w:rsidTr="00D413F1">
        <w:trPr>
          <w:trHeight w:val="51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7FC38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Mobile: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B3A1" w14:textId="08E991E1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05AC" w14:textId="4111E071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E-Mail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97DB0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  <w:tr w:rsidR="00D5441E" w:rsidRPr="002174B4" w14:paraId="49412329" w14:textId="77777777" w:rsidTr="00D413F1">
        <w:trPr>
          <w:trHeight w:val="510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752F0" w14:textId="1647E653" w:rsidR="00D5441E" w:rsidRPr="002174B4" w:rsidRDefault="00D5441E" w:rsidP="001778AB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Spielstärke:  </w:t>
            </w:r>
            <w:r w:rsidRPr="002174B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de-CH"/>
              </w:rPr>
              <w:t>☐</w:t>
            </w: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 Anfänger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58093" w14:textId="5F5BAC15" w:rsidR="00D5441E" w:rsidRPr="002174B4" w:rsidRDefault="00D5441E" w:rsidP="001778AB">
            <w:pPr>
              <w:spacing w:line="480" w:lineRule="exact"/>
              <w:ind w:right="567"/>
              <w:rPr>
                <w:rFonts w:ascii="Gotham Book" w:eastAsia="MS Gothic" w:hAnsi="Gotham Book" w:cs="Apple Symbols"/>
                <w:color w:val="000000"/>
                <w:sz w:val="16"/>
                <w:szCs w:val="16"/>
                <w:lang w:val="de-CH"/>
              </w:rPr>
            </w:pPr>
            <w:r w:rsidRPr="002174B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de-CH"/>
              </w:rPr>
              <w:t>☐</w:t>
            </w: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 leicht fortgeschritte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7ADE" w14:textId="5AE588BB" w:rsidR="00D5441E" w:rsidRPr="002174B4" w:rsidRDefault="00D5441E" w:rsidP="001778AB">
            <w:pPr>
              <w:spacing w:line="480" w:lineRule="exact"/>
              <w:ind w:right="567"/>
              <w:rPr>
                <w:rFonts w:ascii="Gotham Book" w:eastAsia="MS Gothic" w:hAnsi="Gotham Book" w:cs="Apple Symbols"/>
                <w:color w:val="000000"/>
                <w:sz w:val="16"/>
                <w:szCs w:val="16"/>
                <w:lang w:val="de-CH"/>
              </w:rPr>
            </w:pPr>
            <w:r w:rsidRPr="002174B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de-CH"/>
              </w:rPr>
              <w:t>☐</w:t>
            </w: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 fortgeschritten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6CF6" w14:textId="32BB4560" w:rsidR="00D5441E" w:rsidRPr="002174B4" w:rsidRDefault="00D5441E" w:rsidP="004E705F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Klassierung:</w:t>
            </w:r>
          </w:p>
        </w:tc>
      </w:tr>
      <w:tr w:rsidR="00D5441E" w:rsidRPr="002174B4" w14:paraId="65F7C374" w14:textId="77777777" w:rsidTr="004A766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C09F" w14:textId="77777777" w:rsidR="00D413F1" w:rsidRDefault="00D413F1" w:rsidP="00A51C6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  <w:p w14:paraId="2468DD1F" w14:textId="1BD3D35F" w:rsidR="00D5441E" w:rsidRPr="002174B4" w:rsidRDefault="00D5441E" w:rsidP="00A51C6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Gewünschte Spielzeit: Bitte mehrere Möglichkeiten angeben</w:t>
            </w:r>
          </w:p>
        </w:tc>
      </w:tr>
      <w:tr w:rsidR="00D5441E" w:rsidRPr="002174B4" w14:paraId="3E87CCBA" w14:textId="77777777" w:rsidTr="00D413F1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80E00" w14:textId="15EA49FD" w:rsidR="00D5441E" w:rsidRPr="002174B4" w:rsidRDefault="00D5441E" w:rsidP="001778AB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Wochentag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FBAE" w14:textId="3D321B28" w:rsidR="00D5441E" w:rsidRPr="002174B4" w:rsidRDefault="00D5441E" w:rsidP="00A51C60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Tageszeit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086B" w14:textId="57B76E3A" w:rsidR="00D5441E" w:rsidRPr="002174B4" w:rsidRDefault="00D5441E" w:rsidP="00A51C60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Wochentag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8D247" w14:textId="04C53946" w:rsidR="00D5441E" w:rsidRPr="002174B4" w:rsidRDefault="00D5441E" w:rsidP="004E705F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Tageszeit:</w:t>
            </w:r>
          </w:p>
        </w:tc>
      </w:tr>
      <w:tr w:rsidR="00D5441E" w:rsidRPr="002174B4" w14:paraId="296B5E33" w14:textId="77777777" w:rsidTr="00D413F1">
        <w:trPr>
          <w:trHeight w:val="510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2DEE9" w14:textId="77777777" w:rsidR="00D5441E" w:rsidRPr="002174B4" w:rsidRDefault="00D5441E" w:rsidP="00C866E3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Wochentag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69CF" w14:textId="77777777" w:rsidR="00D5441E" w:rsidRPr="002174B4" w:rsidRDefault="00D5441E" w:rsidP="00C866E3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 xml:space="preserve">Tageszeit: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E09E2" w14:textId="77777777" w:rsidR="00D5441E" w:rsidRPr="002174B4" w:rsidRDefault="00D5441E" w:rsidP="00C866E3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Wochentag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FB37" w14:textId="77777777" w:rsidR="00D5441E" w:rsidRPr="002174B4" w:rsidRDefault="00D5441E" w:rsidP="00C866E3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Tageszeit:</w:t>
            </w:r>
          </w:p>
        </w:tc>
      </w:tr>
      <w:tr w:rsidR="00D5441E" w:rsidRPr="002174B4" w14:paraId="2BCF7B1C" w14:textId="77777777" w:rsidTr="00A51C60"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712A8" w14:textId="77777777" w:rsidR="00D5441E" w:rsidRPr="002174B4" w:rsidRDefault="00D5441E" w:rsidP="00710E10">
            <w:pPr>
              <w:spacing w:line="48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3B583" w14:textId="77777777" w:rsidR="00D5441E" w:rsidRPr="002174B4" w:rsidRDefault="00D5441E" w:rsidP="004E705F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72D72" w14:textId="77777777" w:rsidR="00D5441E" w:rsidRPr="002174B4" w:rsidRDefault="00D5441E" w:rsidP="004E705F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73380" w14:textId="77777777" w:rsidR="00D5441E" w:rsidRPr="002174B4" w:rsidRDefault="00D5441E" w:rsidP="004E705F">
            <w:pPr>
              <w:spacing w:line="48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</w:tr>
      <w:tr w:rsidR="00D5441E" w:rsidRPr="002174B4" w14:paraId="020EFBD0" w14:textId="77777777" w:rsidTr="00710E10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2B132" w14:textId="77777777" w:rsidR="00D5441E" w:rsidRPr="002174B4" w:rsidRDefault="00D5441E" w:rsidP="00710E10">
            <w:pPr>
              <w:spacing w:line="200" w:lineRule="exact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Datum: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4A4B4" w14:textId="038E1B8F" w:rsidR="00D5441E" w:rsidRPr="002174B4" w:rsidRDefault="00D5441E" w:rsidP="004E705F">
            <w:pPr>
              <w:spacing w:line="20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698E" w14:textId="7DC3FD02" w:rsidR="00D5441E" w:rsidRPr="002174B4" w:rsidRDefault="00D5441E" w:rsidP="004E705F">
            <w:pPr>
              <w:spacing w:line="200" w:lineRule="exact"/>
              <w:ind w:right="567"/>
              <w:rPr>
                <w:rFonts w:ascii="Gotham Book" w:hAnsi="Gotham Book"/>
                <w:sz w:val="16"/>
                <w:szCs w:val="16"/>
                <w:lang w:val="de-CH"/>
              </w:rPr>
            </w:pPr>
            <w:r w:rsidRPr="002174B4">
              <w:rPr>
                <w:rFonts w:ascii="Gotham Book" w:hAnsi="Gotham Book"/>
                <w:sz w:val="16"/>
                <w:szCs w:val="16"/>
                <w:lang w:val="de-CH"/>
              </w:rPr>
              <w:t>Unterschrift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3019" w14:textId="77777777" w:rsidR="00D5441E" w:rsidRPr="002174B4" w:rsidRDefault="00D5441E" w:rsidP="004E705F">
            <w:pPr>
              <w:spacing w:line="200" w:lineRule="exact"/>
              <w:ind w:right="567"/>
              <w:rPr>
                <w:rFonts w:ascii="Gotham Book" w:hAnsi="Gotham Book"/>
                <w:sz w:val="16"/>
                <w:szCs w:val="16"/>
                <w:u w:val="single"/>
                <w:lang w:val="de-CH"/>
              </w:rPr>
            </w:pPr>
          </w:p>
        </w:tc>
      </w:tr>
    </w:tbl>
    <w:p w14:paraId="702D99A7" w14:textId="77777777" w:rsidR="00B264E2" w:rsidRPr="00F6623F" w:rsidRDefault="00B264E2" w:rsidP="002A3201">
      <w:pPr>
        <w:tabs>
          <w:tab w:val="left" w:pos="5103"/>
          <w:tab w:val="left" w:pos="7371"/>
          <w:tab w:val="right" w:pos="9639"/>
        </w:tabs>
        <w:spacing w:line="15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  <w:r w:rsidRPr="00F6623F">
        <w:rPr>
          <w:rFonts w:ascii="Gotham Book" w:hAnsi="Gotham Book"/>
          <w:sz w:val="14"/>
          <w:szCs w:val="14"/>
          <w:lang w:val="de-CH"/>
        </w:rPr>
        <w:t>Nicht besuchte Tennislektionen können nicht rückvergütet werden.</w:t>
      </w:r>
    </w:p>
    <w:p w14:paraId="0AB3F161" w14:textId="77777777" w:rsidR="002A3201" w:rsidRDefault="00B264E2" w:rsidP="00B264E2">
      <w:pPr>
        <w:tabs>
          <w:tab w:val="left" w:pos="5103"/>
          <w:tab w:val="left" w:pos="7371"/>
          <w:tab w:val="right" w:pos="9639"/>
        </w:tabs>
        <w:spacing w:line="15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  <w:r w:rsidRPr="00F6623F">
        <w:rPr>
          <w:rFonts w:ascii="Gotham Book" w:hAnsi="Gotham Book"/>
          <w:sz w:val="14"/>
          <w:szCs w:val="14"/>
          <w:lang w:val="de-CH"/>
        </w:rPr>
        <w:t>Mit der Unterschrift bestätige ich die AGB’s zur Kenntnis genommen und verstanden zu haben.</w:t>
      </w:r>
      <w:r w:rsidR="002A3201">
        <w:rPr>
          <w:rFonts w:ascii="Gotham Book" w:hAnsi="Gotham Book"/>
          <w:sz w:val="14"/>
          <w:szCs w:val="14"/>
          <w:lang w:val="de-CH"/>
        </w:rPr>
        <w:t xml:space="preserve"> </w:t>
      </w:r>
    </w:p>
    <w:p w14:paraId="7C75A50E" w14:textId="74959248" w:rsidR="00C6267C" w:rsidRPr="00F6623F" w:rsidRDefault="002A3201" w:rsidP="00B264E2">
      <w:pPr>
        <w:tabs>
          <w:tab w:val="left" w:pos="5103"/>
          <w:tab w:val="left" w:pos="7371"/>
          <w:tab w:val="right" w:pos="9639"/>
        </w:tabs>
        <w:spacing w:line="150" w:lineRule="exact"/>
        <w:ind w:left="567" w:right="567"/>
        <w:rPr>
          <w:rFonts w:ascii="Gotham Book" w:hAnsi="Gotham Book"/>
          <w:sz w:val="14"/>
          <w:szCs w:val="14"/>
          <w:lang w:val="de-CH"/>
        </w:rPr>
      </w:pPr>
      <w:r>
        <w:rPr>
          <w:rFonts w:ascii="Gotham Book" w:hAnsi="Gotham Book"/>
          <w:sz w:val="14"/>
          <w:szCs w:val="14"/>
          <w:lang w:val="de-CH"/>
        </w:rPr>
        <w:t xml:space="preserve">Siehe </w:t>
      </w:r>
      <w:hyperlink r:id="rId10" w:history="1">
        <w:r w:rsidR="00DC06B5" w:rsidRPr="00706F00">
          <w:rPr>
            <w:rStyle w:val="Hyperlink"/>
            <w:rFonts w:ascii="Gotham Book" w:hAnsi="Gotham Book"/>
            <w:sz w:val="14"/>
            <w:szCs w:val="14"/>
            <w:lang w:val="de-CH"/>
          </w:rPr>
          <w:t>www.tab-aesch.ch/agb</w:t>
        </w:r>
      </w:hyperlink>
      <w:r w:rsidR="00C6267C" w:rsidRPr="00F6623F">
        <w:rPr>
          <w:rFonts w:ascii="Gotham Book" w:hAnsi="Gotham Book"/>
          <w:sz w:val="14"/>
          <w:szCs w:val="14"/>
          <w:lang w:val="de-CH"/>
        </w:rPr>
        <w:tab/>
      </w:r>
    </w:p>
    <w:p w14:paraId="00CBA80B" w14:textId="467C3C96" w:rsidR="00B264E2" w:rsidRPr="00DA3681" w:rsidRDefault="00B264E2" w:rsidP="00B264E2">
      <w:pPr>
        <w:tabs>
          <w:tab w:val="left" w:pos="5103"/>
          <w:tab w:val="left" w:pos="7371"/>
          <w:tab w:val="right" w:pos="9639"/>
        </w:tabs>
        <w:spacing w:line="280" w:lineRule="exact"/>
        <w:ind w:left="567" w:right="567"/>
        <w:rPr>
          <w:rFonts w:ascii="Gotham Book" w:hAnsi="Gotham Book"/>
          <w:color w:val="747473"/>
          <w:sz w:val="24"/>
          <w:szCs w:val="24"/>
          <w:lang w:val="de-CH"/>
        </w:rPr>
      </w:pPr>
    </w:p>
    <w:p w14:paraId="46A88E6E" w14:textId="442D0844" w:rsidR="00DC06B5" w:rsidRPr="00C77597" w:rsidRDefault="00DC06B5" w:rsidP="00DC06B5">
      <w:pPr>
        <w:tabs>
          <w:tab w:val="left" w:pos="1440"/>
        </w:tabs>
        <w:ind w:left="567" w:right="565"/>
        <w:rPr>
          <w:rFonts w:ascii="Gotham Book" w:hAnsi="Gotham Book"/>
          <w:b/>
          <w:bCs/>
          <w:color w:val="737574"/>
          <w:szCs w:val="20"/>
          <w:lang w:val="de-CH"/>
        </w:rPr>
      </w:pPr>
      <w:r w:rsidRPr="00C77597">
        <w:rPr>
          <w:rFonts w:ascii="Gotham Book" w:hAnsi="Gotham Book"/>
          <w:b/>
          <w:bCs/>
          <w:szCs w:val="20"/>
          <w:lang w:val="de-CH"/>
        </w:rPr>
        <w:t>Erfolgt keine schriftliche Abmeldung bis eine Woche nach Kursende (0</w:t>
      </w:r>
      <w:r>
        <w:rPr>
          <w:rFonts w:ascii="Gotham Book" w:hAnsi="Gotham Book"/>
          <w:b/>
          <w:bCs/>
          <w:szCs w:val="20"/>
          <w:lang w:val="de-CH"/>
        </w:rPr>
        <w:t>7</w:t>
      </w:r>
      <w:r w:rsidRPr="00C77597">
        <w:rPr>
          <w:rFonts w:ascii="Gotham Book" w:hAnsi="Gotham Book"/>
          <w:b/>
          <w:bCs/>
          <w:szCs w:val="20"/>
          <w:lang w:val="de-CH"/>
        </w:rPr>
        <w:t>.</w:t>
      </w:r>
      <w:r>
        <w:rPr>
          <w:rFonts w:ascii="Gotham Book" w:hAnsi="Gotham Book"/>
          <w:b/>
          <w:bCs/>
          <w:szCs w:val="20"/>
          <w:lang w:val="de-CH"/>
        </w:rPr>
        <w:t>10</w:t>
      </w:r>
      <w:r w:rsidRPr="00C77597">
        <w:rPr>
          <w:rFonts w:ascii="Gotham Book" w:hAnsi="Gotham Book"/>
          <w:b/>
          <w:bCs/>
          <w:szCs w:val="20"/>
          <w:lang w:val="de-CH"/>
        </w:rPr>
        <w:t>.202</w:t>
      </w:r>
      <w:r>
        <w:rPr>
          <w:rFonts w:ascii="Gotham Book" w:hAnsi="Gotham Book"/>
          <w:b/>
          <w:bCs/>
          <w:szCs w:val="20"/>
          <w:lang w:val="de-CH"/>
        </w:rPr>
        <w:t>1</w:t>
      </w:r>
      <w:r w:rsidRPr="00C77597">
        <w:rPr>
          <w:rFonts w:ascii="Gotham Book" w:hAnsi="Gotham Book"/>
          <w:b/>
          <w:bCs/>
          <w:szCs w:val="20"/>
          <w:lang w:val="de-CH"/>
        </w:rPr>
        <w:t xml:space="preserve">), verlängert sich die Kursteilnahme automatisch um eine Kursperiode. </w:t>
      </w:r>
    </w:p>
    <w:p w14:paraId="3ED3B14E" w14:textId="77777777" w:rsidR="005429B6" w:rsidRPr="00DA3681" w:rsidRDefault="005429B6" w:rsidP="005429B6">
      <w:pPr>
        <w:tabs>
          <w:tab w:val="left" w:pos="5103"/>
          <w:tab w:val="left" w:pos="7371"/>
          <w:tab w:val="right" w:pos="9639"/>
        </w:tabs>
        <w:ind w:left="567" w:right="567"/>
        <w:rPr>
          <w:rFonts w:ascii="Gotham Book" w:hAnsi="Gotham Book"/>
          <w:color w:val="747473"/>
          <w:sz w:val="24"/>
          <w:szCs w:val="24"/>
          <w:lang w:val="de-CH"/>
        </w:rPr>
      </w:pPr>
    </w:p>
    <w:p w14:paraId="5B03402B" w14:textId="04427E77" w:rsidR="00F6623F" w:rsidRPr="00DA3681" w:rsidRDefault="00C6267C" w:rsidP="00C6267C">
      <w:pPr>
        <w:tabs>
          <w:tab w:val="left" w:pos="5103"/>
          <w:tab w:val="left" w:pos="7371"/>
          <w:tab w:val="right" w:pos="9639"/>
        </w:tabs>
        <w:spacing w:line="280" w:lineRule="exact"/>
        <w:ind w:left="567" w:right="567"/>
        <w:rPr>
          <w:rFonts w:ascii="Gotham Book" w:hAnsi="Gotham Book"/>
          <w:color w:val="747473"/>
          <w:sz w:val="24"/>
          <w:szCs w:val="24"/>
          <w:lang w:val="de-CH"/>
        </w:rPr>
      </w:pPr>
      <w:r w:rsidRPr="00DA3681">
        <w:rPr>
          <w:rFonts w:ascii="Gotham Book" w:hAnsi="Gotham Book"/>
          <w:color w:val="747473"/>
          <w:sz w:val="24"/>
          <w:szCs w:val="24"/>
          <w:lang w:val="de-CH"/>
        </w:rPr>
        <w:t>Anmeldung via E-Mail an info@tab-aesch.ch</w:t>
      </w:r>
      <w:r w:rsidRPr="00DA3681">
        <w:rPr>
          <w:rFonts w:ascii="Gotham Book" w:hAnsi="Gotham Book"/>
          <w:color w:val="747473"/>
          <w:sz w:val="24"/>
          <w:szCs w:val="24"/>
          <w:lang w:val="de-CH"/>
        </w:rPr>
        <w:br/>
        <w:t xml:space="preserve">oder </w:t>
      </w:r>
      <w:r w:rsidR="00B159D4" w:rsidRPr="00DA3681">
        <w:rPr>
          <w:rFonts w:ascii="Gotham Book" w:hAnsi="Gotham Book"/>
          <w:color w:val="747473"/>
          <w:sz w:val="24"/>
          <w:szCs w:val="24"/>
          <w:lang w:val="de-CH"/>
        </w:rPr>
        <w:t xml:space="preserve">das </w:t>
      </w:r>
      <w:r w:rsidRPr="00DA3681">
        <w:rPr>
          <w:rFonts w:ascii="Gotham Book" w:hAnsi="Gotham Book"/>
          <w:color w:val="747473"/>
          <w:sz w:val="24"/>
          <w:szCs w:val="24"/>
          <w:lang w:val="de-CH"/>
        </w:rPr>
        <w:t>Formular an der Rezeption abgeben.</w:t>
      </w:r>
    </w:p>
    <w:sectPr w:rsidR="00F6623F" w:rsidRPr="00DA3681" w:rsidSect="004876E7">
      <w:head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425" w:left="851" w:header="709" w:footer="247" w:gutter="0"/>
      <w:paperSrc w:first="1275" w:other="12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229C" w14:textId="77777777" w:rsidR="00EE14FA" w:rsidRDefault="00EE14FA">
      <w:r>
        <w:separator/>
      </w:r>
    </w:p>
  </w:endnote>
  <w:endnote w:type="continuationSeparator" w:id="0">
    <w:p w14:paraId="6508A63F" w14:textId="77777777" w:rsidR="00EE14FA" w:rsidRDefault="00EE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HTF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HTF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ook w:val="01E0" w:firstRow="1" w:lastRow="1" w:firstColumn="1" w:lastColumn="1" w:noHBand="0" w:noVBand="0"/>
    </w:tblPr>
    <w:tblGrid>
      <w:gridCol w:w="9639"/>
    </w:tblGrid>
    <w:tr w:rsidR="001778AB" w:rsidRPr="007D5F84" w14:paraId="267375B7" w14:textId="77777777" w:rsidTr="005B5A66">
      <w:trPr>
        <w:trHeight w:val="661"/>
      </w:trPr>
      <w:tc>
        <w:tcPr>
          <w:tcW w:w="9606" w:type="dxa"/>
          <w:noWrap/>
          <w:tcMar>
            <w:left w:w="108" w:type="dxa"/>
            <w:right w:w="108" w:type="dxa"/>
          </w:tcMar>
          <w:vAlign w:val="bottom"/>
        </w:tcPr>
        <w:p w14:paraId="2326E6DD" w14:textId="77777777" w:rsidR="001778AB" w:rsidRPr="00431F67" w:rsidRDefault="001778AB" w:rsidP="005B5A66">
          <w:pPr>
            <w:pStyle w:val="Fuzeile"/>
            <w:tabs>
              <w:tab w:val="clear" w:pos="9072"/>
            </w:tabs>
            <w:spacing w:line="120" w:lineRule="exact"/>
            <w:ind w:left="567"/>
            <w:rPr>
              <w:color w:val="143075"/>
            </w:rPr>
          </w:pPr>
          <w:r w:rsidRPr="00431F67">
            <w:rPr>
              <w:color w:val="143075"/>
            </w:rPr>
            <w:br/>
            <w:t>Tennis an der Birs AG | Industriestrasse 151 | CH-4147 Aesch | T +41 61 751 51 51 | info@tab-aesch.ch | www.tab-aesch.ch</w:t>
          </w:r>
          <w:r w:rsidRPr="00431F67">
            <w:rPr>
              <w:color w:val="143075"/>
              <w:sz w:val="2"/>
              <w:szCs w:val="2"/>
            </w:rPr>
            <w:br/>
          </w:r>
        </w:p>
      </w:tc>
    </w:tr>
  </w:tbl>
  <w:p w14:paraId="3677C79F" w14:textId="77777777" w:rsidR="001778AB" w:rsidRPr="00A90493" w:rsidRDefault="001778AB" w:rsidP="005B5A66">
    <w:pPr>
      <w:pStyle w:val="Fuzeile"/>
      <w:pageBreakBefore/>
      <w:widowControl w:val="0"/>
      <w:rPr>
        <w:b/>
        <w:color w:val="808080"/>
        <w:lang w:val="de-CH"/>
      </w:rPr>
    </w:pPr>
  </w:p>
  <w:p w14:paraId="75E7D27A" w14:textId="77777777" w:rsidR="001778AB" w:rsidRPr="005B5A66" w:rsidRDefault="001778AB" w:rsidP="005B5A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FF19" w14:textId="77777777" w:rsidR="00EE14FA" w:rsidRDefault="00EE14FA">
      <w:r>
        <w:separator/>
      </w:r>
    </w:p>
  </w:footnote>
  <w:footnote w:type="continuationSeparator" w:id="0">
    <w:p w14:paraId="74812A7D" w14:textId="77777777" w:rsidR="00EE14FA" w:rsidRDefault="00EE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53BA" w14:textId="2F2876DF" w:rsidR="001778AB" w:rsidRDefault="001778AB" w:rsidP="004876E7">
    <w:pPr>
      <w:pStyle w:val="Kopfzeile"/>
      <w:tabs>
        <w:tab w:val="clear" w:pos="4536"/>
        <w:tab w:val="clear" w:pos="9072"/>
        <w:tab w:val="right" w:pos="878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DB29" w14:textId="77777777" w:rsidR="001778AB" w:rsidRDefault="001778AB" w:rsidP="00AF06EC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51AAE93D" wp14:editId="24C2B8F5">
          <wp:extent cx="1107440" cy="1132840"/>
          <wp:effectExtent l="0" t="0" r="10160" b="10160"/>
          <wp:docPr id="4" name="Bild 4" descr="Transfer:Lukas:TAB:Logo_TAB_mit_Claim:Logo_TAB_Claim_s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Lukas:TAB:Logo_TAB_mit_Claim:Logo_TAB_Claim_s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7A3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10514"/>
    <w:multiLevelType w:val="hybridMultilevel"/>
    <w:tmpl w:val="CA720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81D3B"/>
    <w:multiLevelType w:val="hybridMultilevel"/>
    <w:tmpl w:val="3A462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8913">
      <o:colormru v:ext="edit" colors="#14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87"/>
    <w:rsid w:val="00004D4D"/>
    <w:rsid w:val="00006AB7"/>
    <w:rsid w:val="00012AE5"/>
    <w:rsid w:val="000148E1"/>
    <w:rsid w:val="00032DD8"/>
    <w:rsid w:val="00056DE3"/>
    <w:rsid w:val="00061B67"/>
    <w:rsid w:val="00062355"/>
    <w:rsid w:val="00065ABD"/>
    <w:rsid w:val="00067F8E"/>
    <w:rsid w:val="00074CBB"/>
    <w:rsid w:val="00092A7B"/>
    <w:rsid w:val="00094617"/>
    <w:rsid w:val="00094B34"/>
    <w:rsid w:val="000A60CF"/>
    <w:rsid w:val="000B6335"/>
    <w:rsid w:val="000B6D2F"/>
    <w:rsid w:val="000C03D4"/>
    <w:rsid w:val="000C0C2E"/>
    <w:rsid w:val="000E7078"/>
    <w:rsid w:val="000F7166"/>
    <w:rsid w:val="000F73CD"/>
    <w:rsid w:val="00101137"/>
    <w:rsid w:val="001070B4"/>
    <w:rsid w:val="00111627"/>
    <w:rsid w:val="001126ED"/>
    <w:rsid w:val="00117462"/>
    <w:rsid w:val="001201DC"/>
    <w:rsid w:val="001216A3"/>
    <w:rsid w:val="00122C9B"/>
    <w:rsid w:val="001231C9"/>
    <w:rsid w:val="00136D86"/>
    <w:rsid w:val="00141814"/>
    <w:rsid w:val="00166C81"/>
    <w:rsid w:val="001720EC"/>
    <w:rsid w:val="0017668B"/>
    <w:rsid w:val="001778AB"/>
    <w:rsid w:val="00177AA7"/>
    <w:rsid w:val="0019013F"/>
    <w:rsid w:val="001A673D"/>
    <w:rsid w:val="001C7C6B"/>
    <w:rsid w:val="001E3A9A"/>
    <w:rsid w:val="001F2B85"/>
    <w:rsid w:val="001F498C"/>
    <w:rsid w:val="002041B2"/>
    <w:rsid w:val="00204FE2"/>
    <w:rsid w:val="002106BB"/>
    <w:rsid w:val="00213993"/>
    <w:rsid w:val="00213B12"/>
    <w:rsid w:val="00214526"/>
    <w:rsid w:val="00215EA5"/>
    <w:rsid w:val="002174B4"/>
    <w:rsid w:val="00237234"/>
    <w:rsid w:val="00243C08"/>
    <w:rsid w:val="00263CD5"/>
    <w:rsid w:val="0027361C"/>
    <w:rsid w:val="002751A0"/>
    <w:rsid w:val="00283DC8"/>
    <w:rsid w:val="002A3201"/>
    <w:rsid w:val="002B1B9C"/>
    <w:rsid w:val="002C2397"/>
    <w:rsid w:val="002C7888"/>
    <w:rsid w:val="002E1A07"/>
    <w:rsid w:val="002F2EC9"/>
    <w:rsid w:val="0030419F"/>
    <w:rsid w:val="00307030"/>
    <w:rsid w:val="00311159"/>
    <w:rsid w:val="003145FF"/>
    <w:rsid w:val="00332615"/>
    <w:rsid w:val="003329C7"/>
    <w:rsid w:val="0034072E"/>
    <w:rsid w:val="00343AAA"/>
    <w:rsid w:val="003469D7"/>
    <w:rsid w:val="00354381"/>
    <w:rsid w:val="00372BDD"/>
    <w:rsid w:val="0039680F"/>
    <w:rsid w:val="003A61BD"/>
    <w:rsid w:val="003A7664"/>
    <w:rsid w:val="003B63E5"/>
    <w:rsid w:val="003C212C"/>
    <w:rsid w:val="003C6D6A"/>
    <w:rsid w:val="003C71D8"/>
    <w:rsid w:val="003D42E3"/>
    <w:rsid w:val="0041081B"/>
    <w:rsid w:val="00431F67"/>
    <w:rsid w:val="00442BF6"/>
    <w:rsid w:val="00444B67"/>
    <w:rsid w:val="0045120A"/>
    <w:rsid w:val="00460E63"/>
    <w:rsid w:val="00464A89"/>
    <w:rsid w:val="004710A5"/>
    <w:rsid w:val="004824AD"/>
    <w:rsid w:val="004857FD"/>
    <w:rsid w:val="004876E7"/>
    <w:rsid w:val="004A7218"/>
    <w:rsid w:val="004A7503"/>
    <w:rsid w:val="004C42DB"/>
    <w:rsid w:val="004D25E6"/>
    <w:rsid w:val="004E2454"/>
    <w:rsid w:val="004E705F"/>
    <w:rsid w:val="0050277A"/>
    <w:rsid w:val="00506375"/>
    <w:rsid w:val="00512A59"/>
    <w:rsid w:val="00522057"/>
    <w:rsid w:val="00531599"/>
    <w:rsid w:val="00531C7C"/>
    <w:rsid w:val="005429B6"/>
    <w:rsid w:val="005459B4"/>
    <w:rsid w:val="0055080D"/>
    <w:rsid w:val="00553B72"/>
    <w:rsid w:val="00554471"/>
    <w:rsid w:val="0055639A"/>
    <w:rsid w:val="005A100C"/>
    <w:rsid w:val="005A23E1"/>
    <w:rsid w:val="005B5A66"/>
    <w:rsid w:val="005C4AA6"/>
    <w:rsid w:val="005E4E97"/>
    <w:rsid w:val="005F2DCC"/>
    <w:rsid w:val="00610A99"/>
    <w:rsid w:val="00624CFB"/>
    <w:rsid w:val="00640B12"/>
    <w:rsid w:val="006421CC"/>
    <w:rsid w:val="00654461"/>
    <w:rsid w:val="00666636"/>
    <w:rsid w:val="00682942"/>
    <w:rsid w:val="006A3EE2"/>
    <w:rsid w:val="006C358A"/>
    <w:rsid w:val="006D2662"/>
    <w:rsid w:val="006E3808"/>
    <w:rsid w:val="006E7523"/>
    <w:rsid w:val="006F075F"/>
    <w:rsid w:val="00705071"/>
    <w:rsid w:val="00710E10"/>
    <w:rsid w:val="007155B1"/>
    <w:rsid w:val="0071731A"/>
    <w:rsid w:val="007243A8"/>
    <w:rsid w:val="007250A7"/>
    <w:rsid w:val="00725EFA"/>
    <w:rsid w:val="00741310"/>
    <w:rsid w:val="00763756"/>
    <w:rsid w:val="00770686"/>
    <w:rsid w:val="00771D02"/>
    <w:rsid w:val="00796322"/>
    <w:rsid w:val="00797942"/>
    <w:rsid w:val="007A0119"/>
    <w:rsid w:val="007A714D"/>
    <w:rsid w:val="007B2CC6"/>
    <w:rsid w:val="007C3C85"/>
    <w:rsid w:val="007D3484"/>
    <w:rsid w:val="007D5F84"/>
    <w:rsid w:val="007E5219"/>
    <w:rsid w:val="007E622A"/>
    <w:rsid w:val="008068D0"/>
    <w:rsid w:val="0081368D"/>
    <w:rsid w:val="00827C16"/>
    <w:rsid w:val="008543A4"/>
    <w:rsid w:val="00855758"/>
    <w:rsid w:val="00855CC9"/>
    <w:rsid w:val="00857F71"/>
    <w:rsid w:val="0086039A"/>
    <w:rsid w:val="00867A4E"/>
    <w:rsid w:val="00870A66"/>
    <w:rsid w:val="008948A8"/>
    <w:rsid w:val="008B2ABC"/>
    <w:rsid w:val="008B50DF"/>
    <w:rsid w:val="008C13E5"/>
    <w:rsid w:val="008C28D3"/>
    <w:rsid w:val="008D20C0"/>
    <w:rsid w:val="008D5840"/>
    <w:rsid w:val="0093341A"/>
    <w:rsid w:val="00942054"/>
    <w:rsid w:val="00942755"/>
    <w:rsid w:val="00945AE4"/>
    <w:rsid w:val="00954587"/>
    <w:rsid w:val="00957A11"/>
    <w:rsid w:val="00962833"/>
    <w:rsid w:val="00964E24"/>
    <w:rsid w:val="00966158"/>
    <w:rsid w:val="00972BC8"/>
    <w:rsid w:val="00973DA6"/>
    <w:rsid w:val="00973DF7"/>
    <w:rsid w:val="009753EE"/>
    <w:rsid w:val="00975BD2"/>
    <w:rsid w:val="009815BA"/>
    <w:rsid w:val="0099156B"/>
    <w:rsid w:val="009A1709"/>
    <w:rsid w:val="009C19F9"/>
    <w:rsid w:val="009C2AB9"/>
    <w:rsid w:val="009D7D8D"/>
    <w:rsid w:val="009E36A4"/>
    <w:rsid w:val="009E60AB"/>
    <w:rsid w:val="009F5CD7"/>
    <w:rsid w:val="00A01EF2"/>
    <w:rsid w:val="00A14BEC"/>
    <w:rsid w:val="00A15464"/>
    <w:rsid w:val="00A40B9D"/>
    <w:rsid w:val="00A51C60"/>
    <w:rsid w:val="00A563CC"/>
    <w:rsid w:val="00A61880"/>
    <w:rsid w:val="00A74807"/>
    <w:rsid w:val="00A75C2F"/>
    <w:rsid w:val="00A8535B"/>
    <w:rsid w:val="00A85EF8"/>
    <w:rsid w:val="00A90493"/>
    <w:rsid w:val="00A9206F"/>
    <w:rsid w:val="00A944A7"/>
    <w:rsid w:val="00A972E7"/>
    <w:rsid w:val="00AA4169"/>
    <w:rsid w:val="00AA4E76"/>
    <w:rsid w:val="00AB7758"/>
    <w:rsid w:val="00AD5701"/>
    <w:rsid w:val="00AD6D86"/>
    <w:rsid w:val="00AE26C2"/>
    <w:rsid w:val="00AE4732"/>
    <w:rsid w:val="00AF06EC"/>
    <w:rsid w:val="00AF5340"/>
    <w:rsid w:val="00AF5E31"/>
    <w:rsid w:val="00B0339E"/>
    <w:rsid w:val="00B04613"/>
    <w:rsid w:val="00B159D4"/>
    <w:rsid w:val="00B264E2"/>
    <w:rsid w:val="00B26FCA"/>
    <w:rsid w:val="00B308F5"/>
    <w:rsid w:val="00B320A2"/>
    <w:rsid w:val="00B35489"/>
    <w:rsid w:val="00B37ABD"/>
    <w:rsid w:val="00B40864"/>
    <w:rsid w:val="00B469CC"/>
    <w:rsid w:val="00B51D27"/>
    <w:rsid w:val="00B62962"/>
    <w:rsid w:val="00B70250"/>
    <w:rsid w:val="00B738F7"/>
    <w:rsid w:val="00B76CB6"/>
    <w:rsid w:val="00B77898"/>
    <w:rsid w:val="00B87341"/>
    <w:rsid w:val="00B87B6D"/>
    <w:rsid w:val="00B90FC2"/>
    <w:rsid w:val="00B96D99"/>
    <w:rsid w:val="00BA2E5C"/>
    <w:rsid w:val="00BA33AC"/>
    <w:rsid w:val="00BA7620"/>
    <w:rsid w:val="00BB1DDA"/>
    <w:rsid w:val="00BD1E4A"/>
    <w:rsid w:val="00BD4191"/>
    <w:rsid w:val="00BD4BB8"/>
    <w:rsid w:val="00BD546E"/>
    <w:rsid w:val="00BE1D31"/>
    <w:rsid w:val="00BF4889"/>
    <w:rsid w:val="00C03DFD"/>
    <w:rsid w:val="00C044CB"/>
    <w:rsid w:val="00C24005"/>
    <w:rsid w:val="00C4037A"/>
    <w:rsid w:val="00C40F71"/>
    <w:rsid w:val="00C61B0C"/>
    <w:rsid w:val="00C6267C"/>
    <w:rsid w:val="00C64A3D"/>
    <w:rsid w:val="00C71DB3"/>
    <w:rsid w:val="00C77597"/>
    <w:rsid w:val="00C82F45"/>
    <w:rsid w:val="00CA44CD"/>
    <w:rsid w:val="00CA45AA"/>
    <w:rsid w:val="00CA780F"/>
    <w:rsid w:val="00CB29DF"/>
    <w:rsid w:val="00CB4778"/>
    <w:rsid w:val="00CC4B1E"/>
    <w:rsid w:val="00CD0477"/>
    <w:rsid w:val="00CD417D"/>
    <w:rsid w:val="00CD6475"/>
    <w:rsid w:val="00CE50C0"/>
    <w:rsid w:val="00CE6DA7"/>
    <w:rsid w:val="00CF5EDD"/>
    <w:rsid w:val="00CF6789"/>
    <w:rsid w:val="00D047E3"/>
    <w:rsid w:val="00D120B3"/>
    <w:rsid w:val="00D126D1"/>
    <w:rsid w:val="00D126F9"/>
    <w:rsid w:val="00D25830"/>
    <w:rsid w:val="00D4062D"/>
    <w:rsid w:val="00D413F1"/>
    <w:rsid w:val="00D43E39"/>
    <w:rsid w:val="00D5441E"/>
    <w:rsid w:val="00D66257"/>
    <w:rsid w:val="00D66F87"/>
    <w:rsid w:val="00D75E89"/>
    <w:rsid w:val="00D87A47"/>
    <w:rsid w:val="00DA3681"/>
    <w:rsid w:val="00DA5734"/>
    <w:rsid w:val="00DA701F"/>
    <w:rsid w:val="00DB4740"/>
    <w:rsid w:val="00DB7D9F"/>
    <w:rsid w:val="00DC06B5"/>
    <w:rsid w:val="00DD220F"/>
    <w:rsid w:val="00DD2A85"/>
    <w:rsid w:val="00DD4DA3"/>
    <w:rsid w:val="00DF02F8"/>
    <w:rsid w:val="00DF2B46"/>
    <w:rsid w:val="00DF4988"/>
    <w:rsid w:val="00E13280"/>
    <w:rsid w:val="00E22761"/>
    <w:rsid w:val="00E26F3D"/>
    <w:rsid w:val="00E33EAD"/>
    <w:rsid w:val="00E4122C"/>
    <w:rsid w:val="00E82271"/>
    <w:rsid w:val="00E827C6"/>
    <w:rsid w:val="00E93A11"/>
    <w:rsid w:val="00EA2C11"/>
    <w:rsid w:val="00EA4936"/>
    <w:rsid w:val="00EB53DE"/>
    <w:rsid w:val="00EB76B0"/>
    <w:rsid w:val="00EC6156"/>
    <w:rsid w:val="00EC6A20"/>
    <w:rsid w:val="00ED3237"/>
    <w:rsid w:val="00EE14FA"/>
    <w:rsid w:val="00EF734A"/>
    <w:rsid w:val="00F02ED3"/>
    <w:rsid w:val="00F10BD6"/>
    <w:rsid w:val="00F119F8"/>
    <w:rsid w:val="00F1642E"/>
    <w:rsid w:val="00F25B45"/>
    <w:rsid w:val="00F47212"/>
    <w:rsid w:val="00F474C5"/>
    <w:rsid w:val="00F5520D"/>
    <w:rsid w:val="00F6623F"/>
    <w:rsid w:val="00F85FE5"/>
    <w:rsid w:val="00FA74BA"/>
    <w:rsid w:val="00FC0556"/>
    <w:rsid w:val="00FD0954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143d92"/>
    </o:shapedefaults>
    <o:shapelayout v:ext="edit">
      <o:idmap v:ext="edit" data="1"/>
    </o:shapelayout>
  </w:shapeDefaults>
  <w:decimalSymbol w:val="."/>
  <w:listSeparator w:val=";"/>
  <w14:docId w14:val="3894B9D7"/>
  <w14:defaultImageDpi w14:val="330"/>
  <w15:docId w15:val="{63BD7CEB-A0C0-4A83-B261-B9F26F25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461"/>
    <w:rPr>
      <w:rFonts w:ascii="GothamHTF-Book" w:hAnsi="GothamHTF-Book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4461"/>
    <w:pPr>
      <w:tabs>
        <w:tab w:val="center" w:pos="4536"/>
        <w:tab w:val="right" w:pos="9072"/>
      </w:tabs>
      <w:spacing w:line="200" w:lineRule="exact"/>
      <w:jc w:val="both"/>
    </w:pPr>
    <w:rPr>
      <w:rFonts w:ascii="GothamHTF-Light" w:hAnsi="GothamHTF-Light"/>
      <w:sz w:val="15"/>
      <w:szCs w:val="15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96D99"/>
  </w:style>
  <w:style w:type="character" w:styleId="Hyperlink">
    <w:name w:val="Hyperlink"/>
    <w:rsid w:val="005F2DCC"/>
    <w:rPr>
      <w:color w:val="0000FF"/>
      <w:u w:val="single"/>
    </w:rPr>
  </w:style>
  <w:style w:type="paragraph" w:styleId="Textkrper-Zeileneinzug">
    <w:name w:val="Body Text Indent"/>
    <w:basedOn w:val="Standard"/>
    <w:rsid w:val="00012AE5"/>
    <w:pPr>
      <w:widowControl w:val="0"/>
      <w:spacing w:line="280" w:lineRule="exact"/>
      <w:ind w:left="284"/>
    </w:pPr>
    <w:rPr>
      <w:rFonts w:ascii="Univers 55" w:hAnsi="Univers 55"/>
      <w:szCs w:val="20"/>
      <w:lang w:eastAsia="de-CH"/>
    </w:rPr>
  </w:style>
  <w:style w:type="character" w:customStyle="1" w:styleId="FuzeileZchn">
    <w:name w:val="Fußzeile Zchn"/>
    <w:link w:val="Fuzeile"/>
    <w:rsid w:val="00870A66"/>
    <w:rPr>
      <w:rFonts w:ascii="GothamHTF-Light" w:hAnsi="GothamHTF-Light"/>
      <w:sz w:val="15"/>
      <w:szCs w:val="15"/>
      <w:lang w:val="de-DE"/>
    </w:rPr>
  </w:style>
  <w:style w:type="paragraph" w:styleId="Listenabsatz">
    <w:name w:val="List Paragraph"/>
    <w:basedOn w:val="Standard"/>
    <w:uiPriority w:val="72"/>
    <w:rsid w:val="00EB53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b-aesch.ch/a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3F057-EB92-427B-A71B-F60FF27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_00_brf</vt:lpstr>
    </vt:vector>
  </TitlesOfParts>
  <Company>MyCompany</Company>
  <LinksUpToDate>false</LinksUpToDate>
  <CharactersWithSpaces>3051</CharactersWithSpaces>
  <SharedDoc>false</SharedDoc>
  <HyperlinkBase/>
  <HLinks>
    <vt:vector size="12" baseType="variant">
      <vt:variant>
        <vt:i4>7667736</vt:i4>
      </vt:variant>
      <vt:variant>
        <vt:i4>5369</vt:i4>
      </vt:variant>
      <vt:variant>
        <vt:i4>1025</vt:i4>
      </vt:variant>
      <vt:variant>
        <vt:i4>1</vt:i4>
      </vt:variant>
      <vt:variant>
        <vt:lpwstr>Logo_TAB_ohne_Claim_RGB</vt:lpwstr>
      </vt:variant>
      <vt:variant>
        <vt:lpwstr/>
      </vt:variant>
      <vt:variant>
        <vt:i4>7143456</vt:i4>
      </vt:variant>
      <vt:variant>
        <vt:i4>5457</vt:i4>
      </vt:variant>
      <vt:variant>
        <vt:i4>1026</vt:i4>
      </vt:variant>
      <vt:variant>
        <vt:i4>1</vt:i4>
      </vt:variant>
      <vt:variant>
        <vt:lpwstr>Logo_TAB_Claim_s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_00_brf</dc:title>
  <dc:creator>L. Gysin</dc:creator>
  <cp:lastModifiedBy>Maya Moser</cp:lastModifiedBy>
  <cp:revision>5</cp:revision>
  <cp:lastPrinted>2020-03-24T11:22:00Z</cp:lastPrinted>
  <dcterms:created xsi:type="dcterms:W3CDTF">2021-02-04T09:43:00Z</dcterms:created>
  <dcterms:modified xsi:type="dcterms:W3CDTF">2021-03-18T09:08:00Z</dcterms:modified>
  <cp:category>TAB0001</cp:category>
</cp:coreProperties>
</file>